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55" w:rsidRPr="00F519C5" w:rsidRDefault="00C51E1C" w:rsidP="00C51E1C">
      <w:pPr>
        <w:jc w:val="center"/>
        <w:rPr>
          <w:sz w:val="16"/>
        </w:rPr>
      </w:pPr>
      <w:bookmarkStart w:id="0" w:name="_Toc467178916"/>
      <w:r w:rsidRPr="00C51E1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0109" cy="8978900"/>
            <wp:effectExtent l="0" t="0" r="0" b="0"/>
            <wp:docPr id="1" name="Рисунок 1" descr="C:\Users\Классоводы коррекция\Desktop\скан\р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Desktop\скан\ру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39" cy="898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1C" w:rsidRDefault="002B6A55" w:rsidP="002B6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3E3800" w:rsidRPr="00EA7931" w:rsidRDefault="002B6A55" w:rsidP="00111C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разовательный стандарт</w:t>
      </w:r>
      <w:r w:rsidRPr="00C17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36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2E34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</w:t>
      </w:r>
      <w:r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тверждё</w:t>
      </w:r>
      <w:r w:rsidRPr="007A2E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ный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A2E34">
        <w:rPr>
          <w:rFonts w:ascii="Times New Roman" w:eastAsia="Calibri" w:hAnsi="Times New Roman" w:cs="Times New Roman"/>
          <w:sz w:val="24"/>
          <w:szCs w:val="24"/>
        </w:rPr>
        <w:t>ри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Pr="007A2E34">
        <w:rPr>
          <w:rFonts w:ascii="Times New Roman" w:eastAsia="Calibri" w:hAnsi="Times New Roman" w:cs="Times New Roman"/>
          <w:sz w:val="24"/>
          <w:szCs w:val="24"/>
        </w:rPr>
        <w:t>Минобрнау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и от 19.12.2014 г. № 1598.</w:t>
      </w:r>
    </w:p>
    <w:p w:rsidR="003E3800" w:rsidRPr="003E3800" w:rsidRDefault="003E3800" w:rsidP="003E380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ирован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русскому языку 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на основе примерной   программы</w:t>
      </w:r>
      <w:r w:rsidR="0067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усскому языку</w:t>
      </w:r>
      <w:r w:rsidRPr="003E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ля обучающихся с задержкой психического развития (ЗПР).</w:t>
      </w:r>
    </w:p>
    <w:p w:rsidR="001C516E" w:rsidRDefault="003E3800" w:rsidP="00E15B9E">
      <w:pPr>
        <w:pStyle w:val="ParagraphSty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  <w:r w:rsidR="008B132B" w:rsidRPr="002B6A55">
        <w:rPr>
          <w:rFonts w:ascii="Times New Roman" w:hAnsi="Times New Roman"/>
          <w:b/>
          <w:color w:val="000000" w:themeColor="text1"/>
        </w:rPr>
        <w:t>Учебник</w:t>
      </w:r>
      <w:r w:rsidR="008B132B" w:rsidRPr="002B6A55">
        <w:rPr>
          <w:rFonts w:ascii="Times New Roman" w:hAnsi="Times New Roman"/>
          <w:color w:val="000000" w:themeColor="text1"/>
        </w:rPr>
        <w:t>: Русский язык. 1 класс. Учеб. дляобщеобразоват. организаций с прил. на электрон.</w:t>
      </w:r>
      <w:r w:rsidR="008B132B" w:rsidRPr="00C17236">
        <w:rPr>
          <w:rFonts w:ascii="Times New Roman" w:hAnsi="Times New Roman"/>
          <w:color w:val="000000" w:themeColor="text1"/>
        </w:rPr>
        <w:t xml:space="preserve"> носителе. В 2 ч. / В. </w:t>
      </w:r>
      <w:r w:rsidR="00E15B9E">
        <w:rPr>
          <w:rFonts w:ascii="Times New Roman" w:hAnsi="Times New Roman"/>
          <w:color w:val="000000" w:themeColor="text1"/>
        </w:rPr>
        <w:t>П. Канакина, В. Г. Горецкий. – 5-е изд. - М.</w:t>
      </w:r>
      <w:r w:rsidR="008B132B" w:rsidRPr="00C17236">
        <w:rPr>
          <w:rFonts w:ascii="Times New Roman" w:hAnsi="Times New Roman"/>
          <w:color w:val="000000" w:themeColor="text1"/>
        </w:rPr>
        <w:t>: Просвещение, 2014.</w:t>
      </w:r>
    </w:p>
    <w:p w:rsidR="005727D4" w:rsidRDefault="005727D4" w:rsidP="00E15B9E">
      <w:pPr>
        <w:pStyle w:val="ParagraphStyle"/>
        <w:rPr>
          <w:rFonts w:ascii="Times New Roman" w:hAnsi="Times New Roman"/>
          <w:color w:val="000000" w:themeColor="text1"/>
        </w:rPr>
      </w:pPr>
    </w:p>
    <w:p w:rsidR="00460702" w:rsidRDefault="00460702" w:rsidP="004607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9E62D1">
        <w:rPr>
          <w:rFonts w:ascii="Times New Roman" w:hAnsi="Times New Roman" w:cs="Times New Roman"/>
          <w:b/>
        </w:rPr>
        <w:t>Планируемые результаты освоения учебного предмета в 1 классе</w:t>
      </w:r>
    </w:p>
    <w:p w:rsidR="00460702" w:rsidRPr="009E62D1" w:rsidRDefault="00460702" w:rsidP="004607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</w:t>
      </w:r>
      <w:r>
        <w:rPr>
          <w:rFonts w:ascii="Times New Roman" w:hAnsi="Times New Roman" w:cs="Times New Roman"/>
          <w:b/>
          <w:i/>
          <w:sz w:val="24"/>
          <w:szCs w:val="24"/>
        </w:rPr>
        <w:t>ность для формирования</w:t>
      </w:r>
      <w:r w:rsidR="00236F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чностных </w:t>
      </w:r>
      <w:r w:rsidRPr="009E62D1">
        <w:rPr>
          <w:rFonts w:ascii="Times New Roman" w:hAnsi="Times New Roman" w:cs="Times New Roman"/>
          <w:b/>
          <w:bCs/>
          <w:i/>
          <w:sz w:val="24"/>
          <w:szCs w:val="24"/>
        </w:rPr>
        <w:t>УУД</w:t>
      </w:r>
      <w:r w:rsidRPr="009E62D1">
        <w:rPr>
          <w:rFonts w:ascii="Times New Roman" w:hAnsi="Times New Roman" w:cs="Times New Roman"/>
          <w:sz w:val="24"/>
          <w:szCs w:val="24"/>
        </w:rPr>
        <w:t>: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внутренней позиции школьника на уровне положительного отношения к школе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оложительного отношения к урокам русского языка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интереса к языковой и речевой деятельности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едставления о многообразии окружающего мира, некоторых духовных традициях русского народа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460702" w:rsidRPr="009E62D1" w:rsidRDefault="00460702" w:rsidP="008865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9E62D1">
        <w:rPr>
          <w:rFonts w:ascii="Times New Roman" w:hAnsi="Times New Roman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</w:t>
      </w: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для формирования следующих</w:t>
      </w:r>
      <w:r w:rsidR="00236F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218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гулятивных УУД</w:t>
      </w:r>
      <w:r w:rsidRPr="0095218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 xml:space="preserve">принимать и сохранять цель и учебную задачу, </w:t>
      </w:r>
      <w:r>
        <w:rPr>
          <w:rFonts w:ascii="Times New Roman" w:hAnsi="Times New Roman"/>
        </w:rPr>
        <w:t>соответствующую этапу о</w:t>
      </w:r>
      <w:r w:rsidRPr="009E62D1">
        <w:rPr>
          <w:rFonts w:ascii="Times New Roman" w:hAnsi="Times New Roman"/>
        </w:rPr>
        <w:t>бучения определённому этапу урока), с помощью учителя;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онимать выделенные ориентиры действий (в заданиях учебника, в справочном материале учебника — в памятках)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и работе с учебным материалом;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высказывать своё предположение относительно способов решения учебной задачи;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460702" w:rsidRPr="009E62D1" w:rsidRDefault="00460702" w:rsidP="008865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E62D1">
        <w:rPr>
          <w:rFonts w:ascii="Times New Roman" w:hAnsi="Times New Roman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460702" w:rsidRPr="009E62D1" w:rsidRDefault="00460702" w:rsidP="00460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9E62D1">
        <w:rPr>
          <w:rFonts w:ascii="Times New Roman" w:hAnsi="Times New Roman" w:cs="Times New Roman"/>
          <w:b/>
          <w:i/>
        </w:rPr>
        <w:t>возможность для формирования следующих</w:t>
      </w:r>
      <w:r w:rsidR="00236F00">
        <w:rPr>
          <w:rFonts w:ascii="Times New Roman" w:hAnsi="Times New Roman" w:cs="Times New Roman"/>
          <w:b/>
          <w:i/>
        </w:rPr>
        <w:t xml:space="preserve"> </w:t>
      </w:r>
      <w:r w:rsidRPr="00952186">
        <w:rPr>
          <w:rFonts w:ascii="Times New Roman" w:hAnsi="Times New Roman" w:cs="Times New Roman"/>
          <w:b/>
          <w:bCs/>
          <w:i/>
          <w:u w:val="single"/>
        </w:rPr>
        <w:t>познавательных УУД</w:t>
      </w:r>
      <w:r w:rsidRPr="00952186">
        <w:rPr>
          <w:rFonts w:ascii="Times New Roman" w:hAnsi="Times New Roman" w:cs="Times New Roman"/>
          <w:u w:val="single"/>
        </w:rPr>
        <w:t>: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целенаправленно слушать учителя (одноклассников), решая познавательную задачу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существлять под руководством учителя поиск нужной информации в учебнике и учебных пособиях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460702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236F00" w:rsidRDefault="00236F00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236F00" w:rsidRPr="004B338A" w:rsidRDefault="00236F00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текст, опираясь на содержащуюся в нём информацию, находить в нём необходимые факты, сведения и лругую информацию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lastRenderedPageBreak/>
        <w:t>преобразовывать информацию, полученную из рисунка (таблицы, модели), в словесную форму под руководством учителя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заданный вопрос, в соответствии с ним строить ответ в устной форме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устно монологическое высказывание по предложенной теме (рисунку)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B338A">
        <w:rPr>
          <w:rFonts w:ascii="Times New Roman" w:hAnsi="Times New Roman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делать выводы в результате совместной работы класса и учителя;</w:t>
      </w:r>
    </w:p>
    <w:p w:rsidR="00460702" w:rsidRPr="004B338A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460702" w:rsidRDefault="00460702" w:rsidP="008865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  <w:bCs/>
        </w:rPr>
        <w:t>осуществлять аналогии между изучаемым предметом и собственным опытом (под руководством учителя).</w:t>
      </w: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для формирования следующих</w:t>
      </w:r>
      <w:r w:rsidR="00236F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218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муникативных УУД</w:t>
      </w:r>
      <w:r w:rsidRPr="0095218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лушать собеседника и понимать речь других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формлять свои мысли в устной и письменной форме (на уровне предложения или небольшого текста)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нимать участие в диалоге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задавать вопросы, отвечать на вопросы других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нимать участие в работе парами и группами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договариваться о распределении функций и ролей в совместной деятельности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изнавать существование различных точек зрения; высказывать собственное мнение;</w:t>
      </w:r>
    </w:p>
    <w:p w:rsidR="00460702" w:rsidRPr="004B338A" w:rsidRDefault="00460702" w:rsidP="0088655B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оценивать собственное поведение и поведение окружающих, использовать в общении правила вежливости.</w:t>
      </w:r>
    </w:p>
    <w:p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460702" w:rsidRPr="00952186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186">
        <w:rPr>
          <w:rFonts w:ascii="Times New Roman" w:hAnsi="Times New Roman" w:cs="Times New Roman"/>
          <w:b/>
          <w:sz w:val="24"/>
          <w:szCs w:val="24"/>
          <w:u w:val="single"/>
        </w:rPr>
        <w:t>Общие предметные результаты освоения программы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русском языке как государственном языке нашей страны Российской Федерации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значимости языка и речи в жизни людей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актические умения работать с языковыми единицами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едставление о правилах речевого этикета;</w:t>
      </w:r>
    </w:p>
    <w:p w:rsidR="00460702" w:rsidRPr="004B338A" w:rsidRDefault="00460702" w:rsidP="0088655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адаптация к языковой и речевой деятельности.</w:t>
      </w: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460702" w:rsidRPr="00952186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186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своения основных содержательных линий программы</w:t>
      </w:r>
    </w:p>
    <w:p w:rsidR="00460702" w:rsidRPr="009E62D1" w:rsidRDefault="00460702" w:rsidP="00460702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62D1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1">
        <w:rPr>
          <w:rFonts w:ascii="Times New Roman" w:hAnsi="Times New Roman" w:cs="Times New Roman"/>
          <w:i/>
          <w:iCs/>
          <w:sz w:val="24"/>
          <w:szCs w:val="24"/>
        </w:rPr>
        <w:t>Освоение данного раздела распределяется по всем разделам курса</w:t>
      </w:r>
      <w:r w:rsidRPr="009E62D1">
        <w:rPr>
          <w:rFonts w:ascii="Times New Roman" w:hAnsi="Times New Roman" w:cs="Times New Roman"/>
          <w:sz w:val="24"/>
          <w:szCs w:val="24"/>
        </w:rPr>
        <w:t>.</w:t>
      </w:r>
    </w:p>
    <w:p w:rsidR="00460702" w:rsidRPr="00460702" w:rsidRDefault="0028136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лушать вопрос, понимать его, отвечать на поставленный вопрос;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ересказывать сюжет известной сказки по данному рисунку;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текст из набора предложений;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выбирать заголовок для текста из ряда заголовков и самостоятельно озаглавливать текст;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устную и письменную речь;</w:t>
      </w:r>
    </w:p>
    <w:p w:rsidR="00460702" w:rsidRPr="004B338A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диалогическую речь;</w:t>
      </w:r>
    </w:p>
    <w:p w:rsidR="00460702" w:rsidRDefault="00460702" w:rsidP="00886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тличать текст от набора не связанных друг с другом предложений.</w:t>
      </w:r>
    </w:p>
    <w:p w:rsidR="00236F00" w:rsidRDefault="00236F00" w:rsidP="0023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36F00" w:rsidRDefault="00236F00" w:rsidP="0023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36F00" w:rsidRDefault="00236F00" w:rsidP="00236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60702" w:rsidRPr="00460702" w:rsidRDefault="00460702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тему и главную мысль текста;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заголовок и содержание текста;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lastRenderedPageBreak/>
        <w:t>составлять текст по рисунку и опорным словам (после анализа содержания рисунка);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текст по его началу и по его концу;</w:t>
      </w:r>
    </w:p>
    <w:p w:rsidR="00460702" w:rsidRPr="004B338A" w:rsidRDefault="00460702" w:rsidP="0088655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338A">
        <w:rPr>
          <w:rFonts w:ascii="Times New Roman" w:hAnsi="Times New Roman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281367" w:rsidRDefault="00281367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2D1">
        <w:rPr>
          <w:rFonts w:ascii="Times New Roman" w:hAnsi="Times New Roman" w:cs="Times New Roman"/>
          <w:b/>
          <w:bCs/>
          <w:sz w:val="24"/>
          <w:szCs w:val="24"/>
        </w:rPr>
        <w:t>Система языка</w:t>
      </w:r>
    </w:p>
    <w:p w:rsidR="00460702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E62D1">
        <w:rPr>
          <w:rFonts w:ascii="Times New Roman" w:hAnsi="Times New Roman" w:cs="Times New Roman"/>
          <w:b/>
          <w:iCs/>
          <w:sz w:val="24"/>
          <w:szCs w:val="24"/>
        </w:rPr>
        <w:t>Фонетика, орфоэпия, графика</w:t>
      </w:r>
    </w:p>
    <w:p w:rsidR="00460702" w:rsidRPr="009E62D1" w:rsidRDefault="00460702" w:rsidP="00460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460702" w:rsidRDefault="0028136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онимать различие между звуками и буквами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устанавливать последовательность звуков в слове и их количество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гласные и согласные звуки, правильно их произносить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качественную характеристику гласного звука в слове: ударный или безударный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гласный звук [и] и согласный звук [й]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огласные звуки: мягкие и твёрдые, глухие и звонкие, определять их в слове и правил но произносить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о и слог; определять количество слогов в слове, делить слова на слоги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бозначать ударение в слове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авильно называть буквы русского алфавита;</w:t>
      </w:r>
    </w:p>
    <w:p w:rsidR="00460702" w:rsidRPr="004B338A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зывать буквы гласных как показателей твёрдости-мягкости согласных звуков;</w:t>
      </w:r>
    </w:p>
    <w:p w:rsidR="00460702" w:rsidRDefault="00460702" w:rsidP="008865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функцию мягкого знака (</w:t>
      </w:r>
      <w:r w:rsidRPr="004B338A">
        <w:rPr>
          <w:rFonts w:ascii="Times New Roman" w:hAnsi="Times New Roman"/>
          <w:b/>
          <w:bCs/>
        </w:rPr>
        <w:t>ь</w:t>
      </w:r>
      <w:r w:rsidRPr="004B338A">
        <w:rPr>
          <w:rFonts w:ascii="Times New Roman" w:hAnsi="Times New Roman"/>
        </w:rPr>
        <w:t>) как показателя мягкости предшествующего согласного звука.</w:t>
      </w: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60702" w:rsidRPr="00460702" w:rsidRDefault="00460702" w:rsidP="004607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блюдать над образованием звуков речи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устанавливать соотношение звукового и буквенного состава в словах типа </w:t>
      </w:r>
      <w:r w:rsidR="00564067">
        <w:rPr>
          <w:rFonts w:ascii="Times New Roman" w:hAnsi="Times New Roman"/>
          <w:i/>
          <w:iCs/>
        </w:rPr>
        <w:t>стол, конь, мёд</w:t>
      </w:r>
      <w:r w:rsidRPr="004B338A">
        <w:rPr>
          <w:rFonts w:ascii="Times New Roman" w:hAnsi="Times New Roman"/>
        </w:rPr>
        <w:t>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определять функцию букв </w:t>
      </w:r>
      <w:r w:rsidRPr="004B338A">
        <w:rPr>
          <w:rFonts w:ascii="Times New Roman" w:hAnsi="Times New Roman"/>
          <w:b/>
          <w:bCs/>
        </w:rPr>
        <w:t xml:space="preserve">е, ё, ю, я </w:t>
      </w:r>
      <w:r w:rsidRPr="004B338A">
        <w:rPr>
          <w:rFonts w:ascii="Times New Roman" w:hAnsi="Times New Roman"/>
        </w:rPr>
        <w:t xml:space="preserve">в словах типа </w:t>
      </w:r>
      <w:r w:rsidR="00564067">
        <w:rPr>
          <w:rFonts w:ascii="Times New Roman" w:hAnsi="Times New Roman"/>
          <w:i/>
          <w:iCs/>
        </w:rPr>
        <w:t>клён,лёд</w:t>
      </w:r>
      <w:r w:rsidRPr="004B338A">
        <w:rPr>
          <w:rFonts w:ascii="Times New Roman" w:hAnsi="Times New Roman"/>
        </w:rPr>
        <w:t xml:space="preserve"> и др.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обозначать на письме звук [й’] в словах типа </w:t>
      </w:r>
      <w:r w:rsidRPr="004B338A">
        <w:rPr>
          <w:rFonts w:ascii="Times New Roman" w:hAnsi="Times New Roman"/>
          <w:i/>
          <w:iCs/>
        </w:rPr>
        <w:t>майка, быстрый</w:t>
      </w:r>
      <w:r w:rsidRPr="004B338A">
        <w:rPr>
          <w:rFonts w:ascii="Times New Roman" w:hAnsi="Times New Roman"/>
        </w:rPr>
        <w:t>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сполагать заданные слова в алфавитном порядке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 xml:space="preserve">устанавливать соотношение звукового и буквенного состава в словах типа </w:t>
      </w:r>
      <w:r w:rsidR="00564067">
        <w:rPr>
          <w:rFonts w:ascii="Times New Roman" w:hAnsi="Times New Roman"/>
          <w:i/>
          <w:iCs/>
        </w:rPr>
        <w:t>коньки, утюг, мяч, мель</w:t>
      </w:r>
      <w:r w:rsidRPr="004B338A">
        <w:rPr>
          <w:rFonts w:ascii="Times New Roman" w:hAnsi="Times New Roman"/>
        </w:rPr>
        <w:t>;</w:t>
      </w:r>
    </w:p>
    <w:p w:rsidR="00460702" w:rsidRPr="004B338A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B338A">
        <w:rPr>
          <w:rFonts w:ascii="Times New Roman" w:hAnsi="Times New Roman"/>
          <w:i/>
          <w:iCs/>
        </w:rPr>
        <w:t xml:space="preserve">вода, стриж, день, жить </w:t>
      </w:r>
      <w:r w:rsidRPr="004B338A">
        <w:rPr>
          <w:rFonts w:ascii="Times New Roman" w:hAnsi="Times New Roman"/>
        </w:rPr>
        <w:t>и др.);</w:t>
      </w:r>
    </w:p>
    <w:p w:rsidR="00460702" w:rsidRDefault="00460702" w:rsidP="008865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Лексика</w:t>
      </w:r>
    </w:p>
    <w:p w:rsidR="00564067" w:rsidRDefault="00460702" w:rsidP="0056406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9E62D1">
        <w:rPr>
          <w:rFonts w:ascii="Times New Roman" w:hAnsi="Times New Roman" w:cs="Times New Roman"/>
          <w:i/>
          <w:iCs/>
        </w:rPr>
        <w:t>Освоение данного раздела распределяется по всем разделам курса.</w:t>
      </w:r>
    </w:p>
    <w:p w:rsidR="00460702" w:rsidRPr="00460702" w:rsidRDefault="00281367" w:rsidP="0056406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460702" w:rsidRPr="004B338A" w:rsidRDefault="00460702" w:rsidP="008865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о и предложение, слово и слог, слово и набор буквосочетаний (</w:t>
      </w:r>
      <w:r w:rsidRPr="004B338A">
        <w:rPr>
          <w:rFonts w:ascii="Times New Roman" w:hAnsi="Times New Roman"/>
          <w:i/>
          <w:iCs/>
        </w:rPr>
        <w:t>книга — агник</w:t>
      </w:r>
      <w:r w:rsidRPr="004B338A">
        <w:rPr>
          <w:rFonts w:ascii="Times New Roman" w:hAnsi="Times New Roman"/>
        </w:rPr>
        <w:t>);</w:t>
      </w:r>
    </w:p>
    <w:p w:rsidR="00460702" w:rsidRPr="004B338A" w:rsidRDefault="00460702" w:rsidP="008865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количество слов в предложении, вычленять слова из предложения;</w:t>
      </w:r>
    </w:p>
    <w:p w:rsidR="00460702" w:rsidRPr="004B338A" w:rsidRDefault="00460702" w:rsidP="0088655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классифицировать и объединять заданные слова по значению (люди, животные, растения, инструменты и др.);</w:t>
      </w:r>
    </w:p>
    <w:p w:rsidR="00460702" w:rsidRDefault="00460702" w:rsidP="004607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4067">
        <w:rPr>
          <w:rFonts w:ascii="Times New Roman" w:hAnsi="Times New Roman"/>
        </w:rPr>
        <w:t>определять группу вежливых слов (слова-прощания, слова-приветствия, слова-извинения, слова-благодарения).</w:t>
      </w:r>
    </w:p>
    <w:p w:rsidR="00564067" w:rsidRPr="00564067" w:rsidRDefault="00564067" w:rsidP="0056406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60702" w:rsidRPr="00460702" w:rsidRDefault="00460702" w:rsidP="004607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564067" w:rsidRPr="0002128F" w:rsidRDefault="00460702" w:rsidP="0056406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осознавать слово как единство звучания и значения;</w:t>
      </w:r>
    </w:p>
    <w:p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осознавать, что значение слова можно уточнить или определить с помощью толкового словаря;</w:t>
      </w:r>
    </w:p>
    <w:p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E62D1">
        <w:rPr>
          <w:rFonts w:ascii="Times New Roman" w:hAnsi="Times New Roman" w:cs="Times New Roman"/>
        </w:rPr>
        <w:t>различать предмет (признак, действие) и слово, называющее этот предмет (признак, действие);</w:t>
      </w:r>
    </w:p>
    <w:p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на практическом уровне различать слова — названия предметов, названия признаков предметов, названия действий предметов;</w:t>
      </w:r>
    </w:p>
    <w:p w:rsidR="00460702" w:rsidRPr="009E62D1" w:rsidRDefault="00460702" w:rsidP="008865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lastRenderedPageBreak/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460702" w:rsidRPr="00281367" w:rsidRDefault="00460702" w:rsidP="0028136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подбирать слова, близкие и противоположные по значению, при решении учебных задач.</w:t>
      </w:r>
    </w:p>
    <w:p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Морфология</w:t>
      </w:r>
    </w:p>
    <w:p w:rsidR="00460702" w:rsidRPr="00460702" w:rsidRDefault="00460702" w:rsidP="004607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слова, обозначающие предметы (признаки предметов, действия предметов);</w:t>
      </w:r>
    </w:p>
    <w:p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предметов и вопрос, на который отвечают эти слова;</w:t>
      </w:r>
    </w:p>
    <w:p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действий предметов и вопрос, на который отвечают эти слова;</w:t>
      </w:r>
    </w:p>
    <w:p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лова — названия признаков предметов и вопрос, на который отвечают эти слова;</w:t>
      </w:r>
    </w:p>
    <w:p w:rsidR="00460702" w:rsidRPr="004B338A" w:rsidRDefault="00460702" w:rsidP="0088655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названия предметов, отвечающие на вопросы «кто?», «что?».</w:t>
      </w:r>
    </w:p>
    <w:p w:rsidR="00460702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Синтаксис</w:t>
      </w:r>
    </w:p>
    <w:p w:rsidR="00460702" w:rsidRPr="00460702" w:rsidRDefault="0028136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различать текст и предложение, предложение и слова, не составляющие предложения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выделять предложения из речи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блюдать в устной речи интонацию конца предложений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относить схемы предложений и предложения, соответствующие этим схемам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предложения из слов (в том числе из слов, данных не в начальной форме);</w:t>
      </w:r>
    </w:p>
    <w:p w:rsidR="00460702" w:rsidRPr="004B338A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оставлять предложения по схеме, рисунку на заданную тему (например, на тему «Весна»);</w:t>
      </w:r>
    </w:p>
    <w:p w:rsidR="00460702" w:rsidRDefault="00460702" w:rsidP="0088655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писать предложения под диктовку, а также составлять их схемы.</w:t>
      </w:r>
    </w:p>
    <w:p w:rsidR="00460702" w:rsidRPr="004B338A" w:rsidRDefault="00460702" w:rsidP="0046070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460702" w:rsidRPr="00460702" w:rsidRDefault="00460702" w:rsidP="004607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460702" w:rsidRPr="004B338A" w:rsidRDefault="00460702" w:rsidP="0088655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определять существенные признаки предложения: законченность мысли и интонацию конца предложения;</w:t>
      </w:r>
    </w:p>
    <w:p w:rsidR="00460702" w:rsidRPr="004B338A" w:rsidRDefault="00460702" w:rsidP="0088655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устанавливать связь слов в предложении;</w:t>
      </w:r>
    </w:p>
    <w:p w:rsidR="00460702" w:rsidRPr="004B338A" w:rsidRDefault="00460702" w:rsidP="0088655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338A">
        <w:rPr>
          <w:rFonts w:ascii="Times New Roman" w:hAnsi="Times New Roman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460702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460702" w:rsidRPr="009E62D1" w:rsidRDefault="00460702" w:rsidP="004607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9E62D1">
        <w:rPr>
          <w:rFonts w:ascii="Times New Roman" w:hAnsi="Times New Roman" w:cs="Times New Roman"/>
          <w:b/>
          <w:iCs/>
        </w:rPr>
        <w:t>Орфография и пунктуация</w:t>
      </w:r>
    </w:p>
    <w:p w:rsidR="00460702" w:rsidRPr="00460702" w:rsidRDefault="00281367" w:rsidP="0046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 w:rsidR="00460702" w:rsidRPr="00460702">
        <w:rPr>
          <w:rFonts w:ascii="Times New Roman" w:hAnsi="Times New Roman" w:cs="Times New Roman"/>
          <w:b/>
          <w:i/>
          <w:sz w:val="24"/>
          <w:szCs w:val="24"/>
        </w:rPr>
        <w:t>научатся:</w:t>
      </w:r>
    </w:p>
    <w:p w:rsidR="00460702" w:rsidRPr="009E62D1" w:rsidRDefault="00460702" w:rsidP="00460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а) применять изученные правила правописания: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раздельное написание слов в предложении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написание буквосочетаний </w:t>
      </w:r>
      <w:r w:rsidRPr="00952186">
        <w:rPr>
          <w:rFonts w:ascii="Times New Roman" w:hAnsi="Times New Roman"/>
          <w:b/>
          <w:bCs/>
        </w:rPr>
        <w:t>жи—ши, ча—ща, чу—щу</w:t>
      </w:r>
      <w:r w:rsidR="00F519C5">
        <w:rPr>
          <w:rFonts w:ascii="Times New Roman" w:hAnsi="Times New Roman"/>
          <w:b/>
          <w:bCs/>
        </w:rPr>
        <w:t xml:space="preserve"> </w:t>
      </w:r>
      <w:r w:rsidRPr="00952186">
        <w:rPr>
          <w:rFonts w:ascii="Times New Roman" w:hAnsi="Times New Roman"/>
        </w:rPr>
        <w:t>в положении под ударением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отсутствие мягкого знака после шипящих в буквосочетаниях </w:t>
      </w:r>
      <w:r w:rsidRPr="00952186">
        <w:rPr>
          <w:rFonts w:ascii="Times New Roman" w:hAnsi="Times New Roman"/>
          <w:b/>
          <w:bCs/>
        </w:rPr>
        <w:t>чк, чн, чт, щн</w:t>
      </w:r>
      <w:r w:rsidRPr="00952186">
        <w:rPr>
          <w:rFonts w:ascii="Times New Roman" w:hAnsi="Times New Roman"/>
        </w:rPr>
        <w:t>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перенос слов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прописная буква в начале предложения, именах собственных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непроверяемые гласные и согласные в корне слова (перечень слов в орфографическом словаре учебника);</w:t>
      </w:r>
    </w:p>
    <w:p w:rsidR="00460702" w:rsidRPr="00952186" w:rsidRDefault="00460702" w:rsidP="0088655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знаки препинания конца предложения: точка, вопросительный и восклицательный знаки;</w:t>
      </w:r>
    </w:p>
    <w:p w:rsidR="00460702" w:rsidRPr="009E62D1" w:rsidRDefault="00460702" w:rsidP="00460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б) списывать текст объёмом 20—25 слов с доски и из учебника;</w:t>
      </w:r>
    </w:p>
    <w:p w:rsidR="00460702" w:rsidRDefault="00460702" w:rsidP="004607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E62D1">
        <w:rPr>
          <w:rFonts w:ascii="Times New Roman" w:hAnsi="Times New Roman" w:cs="Times New Roman"/>
        </w:rPr>
        <w:t>в) писать под диктовку тексты объёмом 15—20 слов в соответствии с изученными правилами.</w:t>
      </w:r>
    </w:p>
    <w:p w:rsidR="00460702" w:rsidRPr="009E62D1" w:rsidRDefault="00460702" w:rsidP="004607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60702" w:rsidRPr="00460702" w:rsidRDefault="00460702" w:rsidP="004607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  <w:r w:rsidRPr="00460702">
        <w:rPr>
          <w:rFonts w:ascii="Times New Roman" w:hAnsi="Times New Roman" w:cs="Times New Roman"/>
          <w:b/>
          <w:i/>
          <w:sz w:val="24"/>
          <w:szCs w:val="24"/>
        </w:rPr>
        <w:t xml:space="preserve">Учащиеся получат </w:t>
      </w:r>
      <w:r w:rsidRPr="00460702">
        <w:rPr>
          <w:rFonts w:ascii="Times New Roman" w:hAnsi="Times New Roman" w:cs="Times New Roman"/>
          <w:b/>
          <w:i/>
        </w:rPr>
        <w:t>возможность научиться:</w:t>
      </w:r>
    </w:p>
    <w:p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определять случаи расхождения звукового и буквенного состава слов;</w:t>
      </w:r>
    </w:p>
    <w:p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писать двусложные слова с безударным гласным звуком (простейшие случаи, слова типа </w:t>
      </w:r>
      <w:r w:rsidRPr="00952186">
        <w:rPr>
          <w:rFonts w:ascii="Times New Roman" w:hAnsi="Times New Roman"/>
          <w:i/>
          <w:iCs/>
        </w:rPr>
        <w:t>вода, трава, зима, стрела</w:t>
      </w:r>
      <w:r w:rsidRPr="00952186">
        <w:rPr>
          <w:rFonts w:ascii="Times New Roman" w:hAnsi="Times New Roman"/>
        </w:rPr>
        <w:t>);</w:t>
      </w:r>
    </w:p>
    <w:p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952186">
        <w:rPr>
          <w:rFonts w:ascii="Times New Roman" w:hAnsi="Times New Roman"/>
          <w:i/>
          <w:iCs/>
        </w:rPr>
        <w:t xml:space="preserve">глаз, дуб </w:t>
      </w:r>
      <w:r w:rsidRPr="00952186">
        <w:rPr>
          <w:rFonts w:ascii="Times New Roman" w:hAnsi="Times New Roman"/>
        </w:rPr>
        <w:t>и др.);</w:t>
      </w:r>
    </w:p>
    <w:p w:rsidR="00460702" w:rsidRPr="00952186" w:rsidRDefault="00460702" w:rsidP="0088655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2186">
        <w:rPr>
          <w:rFonts w:ascii="Times New Roman" w:hAnsi="Times New Roman"/>
        </w:rPr>
        <w:t>применять орфографическое чтение (проговаривание) при письм</w:t>
      </w:r>
      <w:r w:rsidR="0002128F">
        <w:rPr>
          <w:rFonts w:ascii="Times New Roman" w:hAnsi="Times New Roman"/>
        </w:rPr>
        <w:t>е под диктовку и при списывании.</w:t>
      </w:r>
    </w:p>
    <w:p w:rsidR="00460702" w:rsidRDefault="00460702" w:rsidP="00460702">
      <w:pPr>
        <w:pStyle w:val="Style1"/>
        <w:widowControl/>
        <w:tabs>
          <w:tab w:val="left" w:pos="284"/>
        </w:tabs>
        <w:spacing w:line="240" w:lineRule="auto"/>
        <w:ind w:firstLine="0"/>
        <w:rPr>
          <w:b/>
          <w:color w:val="000000" w:themeColor="text1"/>
        </w:rPr>
      </w:pPr>
    </w:p>
    <w:p w:rsidR="00460702" w:rsidRPr="00952186" w:rsidRDefault="00460702" w:rsidP="002813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екционно-развивающие результаты:</w:t>
      </w:r>
    </w:p>
    <w:p w:rsidR="00460702" w:rsidRPr="00952186" w:rsidRDefault="00460702" w:rsidP="004607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развитие возможностей знаково-символического опосредствования, повышающих общий уровень сформированности учебно-познавательной деятельности (в качестве средств выступают символические обозначения звуков, слов и т.п.);</w:t>
      </w:r>
    </w:p>
    <w:p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улучшение мелкой моторики, зрительно-моторной координации;</w:t>
      </w:r>
    </w:p>
    <w:p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460702" w:rsidRPr="00C17236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улучшение качества учебного высказывания за счет расширения словарного запаса, предъявления «эталонных» речевых образцов;</w:t>
      </w:r>
    </w:p>
    <w:p w:rsidR="00460702" w:rsidRDefault="00460702" w:rsidP="0088655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36">
        <w:rPr>
          <w:rFonts w:ascii="Times New Roman" w:hAnsi="Times New Roman"/>
          <w:color w:val="000000" w:themeColor="text1"/>
          <w:sz w:val="24"/>
          <w:szCs w:val="24"/>
        </w:rPr>
        <w:t>развитие действий самоконтроля при оценке полученного результата.</w:t>
      </w:r>
    </w:p>
    <w:p w:rsidR="00DC196F" w:rsidRPr="005727D4" w:rsidRDefault="00DC196F" w:rsidP="00572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196F" w:rsidRPr="00DC196F" w:rsidRDefault="00DC196F" w:rsidP="00DC19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96B" w:rsidRPr="00E15B9E" w:rsidRDefault="00E15B9E" w:rsidP="00E15B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D6596B"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ержание </w:t>
      </w:r>
      <w:r w:rsidR="00F204F8"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 предмета.</w:t>
      </w:r>
    </w:p>
    <w:p w:rsidR="0028240C" w:rsidRDefault="0028240C" w:rsidP="00BC2B1E">
      <w:pPr>
        <w:spacing w:after="0" w:line="240" w:lineRule="auto"/>
        <w:jc w:val="center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30513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Русский язык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(165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ч)</w:t>
      </w:r>
    </w:p>
    <w:p w:rsidR="007D38EE" w:rsidRDefault="007D38EE" w:rsidP="007D38EE">
      <w:p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</w:p>
    <w:p w:rsidR="008D6C07" w:rsidRDefault="008D6C07" w:rsidP="00F519C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Повторение пройденного материала в 1 –дополнительном классе. (40 ч)</w:t>
      </w:r>
    </w:p>
    <w:p w:rsidR="007D38EE" w:rsidRPr="0093167D" w:rsidRDefault="0093167D" w:rsidP="00F519C5">
      <w:pPr>
        <w:spacing w:after="0" w:line="240" w:lineRule="auto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93167D">
        <w:rPr>
          <w:rFonts w:ascii="Times New Roman" w:eastAsia="Arial" w:hAnsi="Times New Roman"/>
          <w:color w:val="231F20"/>
          <w:sz w:val="24"/>
          <w:szCs w:val="24"/>
          <w:lang w:eastAsia="ru-RU"/>
        </w:rPr>
        <w:t>Выработка навыка письма слов простой и сложной сл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оговой структуры, предложений, </w:t>
      </w:r>
      <w:r w:rsidRPr="0093167D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текстов. Повторение и отработка правил оформления предложений и текстов.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Смягчение согласных гласными я, ё, ю,и, е и мягким знаком.</w:t>
      </w:r>
      <w:r w:rsidR="007D38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азличение на письме парных согласных.</w:t>
      </w:r>
    </w:p>
    <w:p w:rsidR="0028240C" w:rsidRDefault="0028240C" w:rsidP="00F519C5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30513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Н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аша речь. (4</w:t>
      </w:r>
      <w:r w:rsidR="007D38EE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комство с учебником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93167D">
        <w:rPr>
          <w:rFonts w:ascii="Times New Roman" w:eastAsia="Arial" w:hAnsi="Times New Roman"/>
          <w:color w:val="231F20"/>
          <w:sz w:val="24"/>
          <w:szCs w:val="24"/>
          <w:lang w:eastAsia="ru-RU"/>
        </w:rPr>
        <w:t>Яз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ык и речь, их значение в жизни людей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Виды речи (общее представление).Речь устн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я и речь письменная (общее пред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тавление).Русский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язык — родной язык русского на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ода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лова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с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роверяемым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писанием: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язык, русский язык</w:t>
      </w:r>
    </w:p>
    <w:p w:rsidR="0028240C" w:rsidRPr="008020D2" w:rsidRDefault="0028240C" w:rsidP="00F519C5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8020D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Текст и предложение</w:t>
      </w:r>
      <w:r w:rsidRPr="008020D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(10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8020D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315BC" w:rsidRPr="00BC2B1E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кст (общее представление).Смысловая связь предложений в тексте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головок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кст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едложение как группа слов, выражающая законченную мысль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Выделение предложения из речи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Установление связи слов в предложении.Словаснепроверяемымнаписанием:ворона,воробей.Диалог.</w:t>
      </w:r>
      <w:r w:rsidR="007D38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Знаки препинания </w:t>
      </w:r>
      <w:r w:rsidR="002315BC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в конце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едложения(точка, вопросительный, восклицательный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ки)</w:t>
      </w:r>
    </w:p>
    <w:p w:rsidR="0028240C" w:rsidRPr="004526EB" w:rsidRDefault="0028240C" w:rsidP="00F519C5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Слово. Роль слова в речи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.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1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4 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. Роль слов в речи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— названия предметов и явлений, слова — названия признаков предметов, слова — названия действий предмет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матические группы слов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«Вежливые слова».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однозначные и многозначные (общее представление).Слова, близкие и противоположные по значению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ри учебника: толковый, близких и противоположных по значению слов. Воспитание чувства лич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ой ответственно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ти за своё поведение на основе содержания текстов учебник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позна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льного интереса к про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исхождению сл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санием: пе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л, карандаш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ечи. Составление текста по ри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унку и опорным словам</w:t>
      </w:r>
    </w:p>
    <w:p w:rsidR="0028240C" w:rsidRDefault="0028240C" w:rsidP="00F519C5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Слово и слог. Ударение. 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9 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г как минимальная произносительная единица (общее представление).Деление слов на слоги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ем: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исица (лисичка).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а переноса слов (первое представление): стран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а, уро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и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Наблюдение за словом как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редством создания словесно-художественного образ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творческого воображения через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здание сравнительных образ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пособы выделения ударения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образующая роль ударения. Зависимость значения слова от ударения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Графическое обозначение ударения. Слогоударные модели сл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звуков и сочетаний звуков в соответствии с нормами современного русского литературного язык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комство с орфоэпическим словарём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ем: сорока, собак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Коллективное составление содержания основной части сказки</w:t>
      </w:r>
      <w:r w:rsidR="00BC2B1E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</w:p>
    <w:p w:rsidR="00281367" w:rsidRDefault="00281367" w:rsidP="00BC2B1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</w:p>
    <w:p w:rsidR="0028240C" w:rsidRPr="00C72F99" w:rsidRDefault="007D38EE" w:rsidP="00F519C5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lastRenderedPageBreak/>
        <w:t>Звуки и буквы.  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72</w:t>
      </w:r>
      <w:r w:rsidR="0028240C"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ч)</w:t>
      </w:r>
    </w:p>
    <w:p w:rsidR="0028240C" w:rsidRDefault="0028240C" w:rsidP="00F519C5">
      <w:pPr>
        <w:spacing w:after="0" w:line="240" w:lineRule="auto"/>
        <w:ind w:firstLine="284"/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мыслоразличительная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оль звуков и букв в слове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Условные звуковые обозначения сл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роверяемым написанием: пальто, весело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ие речи. Наблюдение за изобрази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льными возможностями языка.</w:t>
      </w:r>
    </w:p>
    <w:p w:rsidR="0028240C" w:rsidRDefault="0028240C" w:rsidP="00F519C5">
      <w:pPr>
        <w:spacing w:after="0" w:line="240" w:lineRule="auto"/>
        <w:ind w:firstLine="284"/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усский алфавит, или Азбук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ение алфавита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ние алфавита: правильное называние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, их последовательность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Использование алфавита при работе со словарями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санием: хо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ошо, ученик, ученица, учитель.</w:t>
      </w:r>
    </w:p>
    <w:p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, обозначающие гласные звуки. Смыслоразличительная роль гласных звуков и букв, обозначающих гласные звуки (сон — сын).Буквы е, ё, ю, я и их функции в слове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буквой э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 с непроверяемым написанием: деревня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Составление развёрнутого ответа на вопрос.</w:t>
      </w:r>
    </w:p>
    <w:p w:rsidR="0028240C" w:rsidRDefault="0028240C" w:rsidP="00F519C5">
      <w:pPr>
        <w:spacing w:after="0" w:line="240" w:lineRule="auto"/>
        <w:ind w:firstLine="284"/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Ударные и безударные 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ударного гласного звука в слове и его обозначение буквой на письме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безударного гласного звука в слове и его обозначение буквой на письме. Особенности проверяемых и проверочных слов.</w:t>
      </w:r>
      <w:r w:rsidR="00F519C5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о обозначения буквой безударного гласного звука в двусложных словах. Способ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ы проверки написания буквы, обо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аю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щей безударный гласный звук (из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менение формы слова).Написание слов с непроверяемой буквой безударного гласного звука (ворона, сорока и др.).Работа с орфографическим словарём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ем: пе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тух, заяц, корова, молоко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Составление устного рассказа по рисунку и опорным словам.</w:t>
      </w:r>
    </w:p>
    <w:p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, обозначающие согласные звуки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мыслор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зличительная роль согласных зву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ов и букв, обозначающих согласные звуки(точка — бочка).Слова с удвоенными согласными.</w:t>
      </w:r>
    </w:p>
    <w:p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вы Й и И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о звуком [й’] и буквой «и краткое»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ем: класс, классный, дежурный.</w:t>
      </w:r>
    </w:p>
    <w:p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вёрдые и мягкие 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е парные и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арные по твёрдости-мягкости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 для обозначения твёрдых и мягких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х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вуков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Обозначение мягкости согласных звуков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на письме б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уквами и, е, ё, ю, я, ь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 с непроверяемым написанием: ребята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Формирование на основе содерж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ия тек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тов учебника гражданской гуманистической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позиции — сохранять мир в своей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тране и во всём мире.</w:t>
      </w:r>
    </w:p>
    <w:p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Мягкий знак (ь) как показатель мягкости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ого звук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Использование на письме мягкого знака (ь)как показателя мягкости предшествующего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огласного звука в конце слова и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в середи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 слова перед согласным (день, коньки).Формирование нравственных представлений о качествах и свойствах личности.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Восстановление текста с</w:t>
      </w:r>
      <w:r w:rsidR="00CE13B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рушенным порядком предложений.</w:t>
      </w:r>
    </w:p>
    <w:p w:rsidR="0028240C" w:rsidRDefault="0028240C" w:rsidP="00F519C5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е звонкие и глухие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вонкие и глухие согласные звуки на конце сло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парно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го по глухости-звон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ости согласного звука на конце слова и в корне перед согласным и его обозначение буквой на письме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о обозначения буквой парного по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глухости-звонкости согласного звука на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онце сл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ова в двусложных словах. Особен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ости проверяемых и проверочных слов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пособ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ы проверки написания буквы, обо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ающей парный по глухости-звонкости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й звук (изменение формы слова)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ова с непроверяемым написанием: тетрадь, медведь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Работа с текстом (определение темы и главной мысли, подбор заголовка, выбор предложений, которыми можно подписать рисунки).</w:t>
      </w:r>
    </w:p>
    <w:p w:rsidR="0028240C" w:rsidRDefault="0028240C" w:rsidP="004E35EF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Шипящие 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 шипящих согласных звуков: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арных твёрдых ш, ж;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арных мягких ч, щ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ем: работа (работать).Проект «Скороговорки». Составление сборника «Весёлые скороговорки».</w:t>
      </w:r>
    </w:p>
    <w:p w:rsidR="0028240C" w:rsidRPr="00853006" w:rsidRDefault="0028240C" w:rsidP="004E35EF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Буквосочетания чк, чн, щн, нщ, нч,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чт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, рщ, рч.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Правило правописания сочетаний чк, чн, щн, нщ, нч, чт, рщ, рч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Наблюдение за изобразительными возможностями языка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 с непроверя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емым написанием: де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вочка.</w:t>
      </w:r>
    </w:p>
    <w:p w:rsidR="0028240C" w:rsidRDefault="0028240C" w:rsidP="004E35EF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осочетания жи—ши, ча—ща, чу— щу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Наблюдение за изобразительными возможностями языка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о правописания сочетаний жи—ши, ча—ща, чу—щу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 с непроверяемым написанием: машин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Воспроизведение по памяти содержания русской народной сказки «Лиса и Журавль».</w:t>
      </w:r>
    </w:p>
    <w:p w:rsidR="0028240C" w:rsidRDefault="0028240C" w:rsidP="004E35EF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главная буква в словах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главная буква в именах, фамилиях, отчествах, кличках животных, названиях городов и т. д. (общее представление).Слово с непроверяемым написанием: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Москва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чи. Составление ответов на во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сы; составление рассказа по рисунку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Правила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lastRenderedPageBreak/>
        <w:t>вежливого обращения.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ект «Сказочная страничка» (в названиях сказок — изученные правила письма)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</w:p>
    <w:p w:rsidR="0028240C" w:rsidRPr="00C72F99" w:rsidRDefault="0028240C" w:rsidP="004E35EF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Повторени</w:t>
      </w:r>
      <w:r w:rsidR="007D38EE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е (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1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6 </w:t>
      </w:r>
      <w:r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)</w:t>
      </w:r>
    </w:p>
    <w:p w:rsidR="0028240C" w:rsidRPr="00B37C3F" w:rsidRDefault="0028240C" w:rsidP="004E35EF">
      <w:pPr>
        <w:spacing w:after="0" w:line="240" w:lineRule="auto"/>
        <w:ind w:firstLine="284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овторение, обобщение и систематизация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>изученного</w:t>
      </w:r>
      <w:r w:rsidR="004E35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 год</w:t>
      </w:r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</w:p>
    <w:p w:rsidR="0028240C" w:rsidRDefault="0028240C" w:rsidP="004E35EF">
      <w:pPr>
        <w:spacing w:after="0" w:line="240" w:lineRule="auto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</w:p>
    <w:p w:rsidR="00F616D4" w:rsidRPr="00EE14BB" w:rsidRDefault="00FB1351" w:rsidP="008547AA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Тематическое</w:t>
      </w:r>
      <w:r w:rsidR="00F616D4"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план</w:t>
      </w:r>
      <w:r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ирование</w:t>
      </w:r>
      <w:r w:rsidR="00524F0C"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:rsidR="00F616D4" w:rsidRPr="00C17236" w:rsidRDefault="00F616D4" w:rsidP="008547A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397"/>
        <w:gridCol w:w="1958"/>
        <w:gridCol w:w="1593"/>
        <w:gridCol w:w="2071"/>
      </w:tblGrid>
      <w:tr w:rsidR="00DC442E" w:rsidRPr="00C17236" w:rsidTr="00B42702">
        <w:trPr>
          <w:trHeight w:val="498"/>
        </w:trPr>
        <w:tc>
          <w:tcPr>
            <w:tcW w:w="993" w:type="dxa"/>
            <w:vMerge w:val="restart"/>
          </w:tcPr>
          <w:p w:rsidR="00F616D4" w:rsidRPr="00B42702" w:rsidRDefault="00F616D4" w:rsidP="00D659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r w:rsidR="00D6596B"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397" w:type="dxa"/>
            <w:vMerge w:val="restart"/>
          </w:tcPr>
          <w:p w:rsidR="00D6596B" w:rsidRPr="00B42702" w:rsidRDefault="00F616D4" w:rsidP="00D65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  <w:p w:rsidR="00F616D4" w:rsidRPr="00B42702" w:rsidRDefault="00F616D4" w:rsidP="00D65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делов и тем</w:t>
            </w:r>
          </w:p>
        </w:tc>
        <w:tc>
          <w:tcPr>
            <w:tcW w:w="1958" w:type="dxa"/>
            <w:vMerge w:val="restart"/>
          </w:tcPr>
          <w:p w:rsidR="00F616D4" w:rsidRPr="00B42702" w:rsidRDefault="00F616D4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578" w:type="dxa"/>
            <w:gridSpan w:val="2"/>
          </w:tcPr>
          <w:p w:rsidR="00F616D4" w:rsidRPr="007B35CE" w:rsidRDefault="00F616D4" w:rsidP="00D659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8D6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7D38EE" w:rsidRPr="00C17236" w:rsidTr="00EA7931">
        <w:trPr>
          <w:trHeight w:val="276"/>
        </w:trPr>
        <w:tc>
          <w:tcPr>
            <w:tcW w:w="993" w:type="dxa"/>
            <w:vMerge/>
          </w:tcPr>
          <w:p w:rsidR="007D38EE" w:rsidRPr="00C17236" w:rsidRDefault="007D38EE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97" w:type="dxa"/>
            <w:vMerge/>
          </w:tcPr>
          <w:p w:rsidR="007D38EE" w:rsidRPr="00C17236" w:rsidRDefault="007D38EE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</w:tcPr>
          <w:p w:rsidR="007D38EE" w:rsidRPr="00C17236" w:rsidRDefault="007D38EE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</w:tcPr>
          <w:p w:rsidR="007D38EE" w:rsidRPr="007D38E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Списывание</w:t>
            </w:r>
          </w:p>
        </w:tc>
        <w:tc>
          <w:tcPr>
            <w:tcW w:w="1289" w:type="dxa"/>
          </w:tcPr>
          <w:p w:rsidR="007D38EE" w:rsidRPr="007D38E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Диктант с грамматическим заданием</w:t>
            </w: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йденного в 1 дополнительном</w:t>
            </w:r>
            <w:r w:rsidRPr="00B42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  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40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4 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Текст и предложение. 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Слово. Роль слова в речи. 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14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Слово и слог.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Ударение.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Звуки и буквы.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8D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</w:tcPr>
          <w:p w:rsidR="007D38EE" w:rsidRPr="007B35CE" w:rsidRDefault="007D38EE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58" w:type="dxa"/>
          </w:tcPr>
          <w:p w:rsidR="007D38EE" w:rsidRPr="00B42702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16</w:t>
            </w:r>
          </w:p>
        </w:tc>
        <w:tc>
          <w:tcPr>
            <w:tcW w:w="1289" w:type="dxa"/>
          </w:tcPr>
          <w:p w:rsidR="007D38EE" w:rsidRPr="007B35C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9" w:type="dxa"/>
          </w:tcPr>
          <w:p w:rsidR="007D38EE" w:rsidRPr="007B35C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D38EE" w:rsidRPr="00C17236" w:rsidTr="00EA7931">
        <w:tc>
          <w:tcPr>
            <w:tcW w:w="993" w:type="dxa"/>
          </w:tcPr>
          <w:p w:rsidR="007D38EE" w:rsidRPr="00C17236" w:rsidRDefault="007D38EE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97" w:type="dxa"/>
          </w:tcPr>
          <w:p w:rsidR="007D38EE" w:rsidRPr="00B42702" w:rsidRDefault="007D38EE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958" w:type="dxa"/>
          </w:tcPr>
          <w:p w:rsidR="007D38EE" w:rsidRPr="007D38E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89" w:type="dxa"/>
          </w:tcPr>
          <w:p w:rsidR="007D38EE" w:rsidRPr="007D38E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9" w:type="dxa"/>
          </w:tcPr>
          <w:p w:rsidR="007D38EE" w:rsidRPr="007D38EE" w:rsidRDefault="007D38EE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</w:tbl>
    <w:p w:rsidR="00F616D4" w:rsidRPr="00C17236" w:rsidRDefault="00F616D4" w:rsidP="008547AA">
      <w:pPr>
        <w:pStyle w:val="Style6"/>
        <w:widowControl/>
        <w:spacing w:line="240" w:lineRule="auto"/>
        <w:ind w:firstLine="284"/>
        <w:jc w:val="both"/>
        <w:rPr>
          <w:rStyle w:val="FontStyle15"/>
          <w:b/>
          <w:bCs/>
          <w:color w:val="000000" w:themeColor="text1"/>
          <w:sz w:val="24"/>
          <w:szCs w:val="24"/>
        </w:rPr>
      </w:pPr>
    </w:p>
    <w:p w:rsidR="00F616D4" w:rsidRPr="00C17236" w:rsidRDefault="00F616D4" w:rsidP="008547AA">
      <w:pPr>
        <w:pStyle w:val="Style6"/>
        <w:widowControl/>
        <w:spacing w:line="240" w:lineRule="auto"/>
        <w:ind w:firstLine="284"/>
        <w:jc w:val="both"/>
        <w:rPr>
          <w:rStyle w:val="FontStyle15"/>
          <w:b/>
          <w:bCs/>
          <w:color w:val="000000" w:themeColor="text1"/>
          <w:sz w:val="24"/>
          <w:szCs w:val="24"/>
        </w:rPr>
      </w:pPr>
    </w:p>
    <w:bookmarkEnd w:id="0"/>
    <w:p w:rsidR="008D6C07" w:rsidRDefault="008D6C07" w:rsidP="008547AA">
      <w:pPr>
        <w:pStyle w:val="Style1"/>
        <w:widowControl/>
        <w:tabs>
          <w:tab w:val="left" w:pos="284"/>
        </w:tabs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7C072B" w:rsidRPr="00A84381" w:rsidRDefault="007C072B" w:rsidP="00FB1351">
      <w:pPr>
        <w:pStyle w:val="Style1"/>
        <w:widowControl/>
        <w:tabs>
          <w:tab w:val="left" w:pos="284"/>
        </w:tabs>
        <w:spacing w:line="240" w:lineRule="auto"/>
        <w:ind w:left="426" w:firstLine="0"/>
        <w:rPr>
          <w:rStyle w:val="FontStyle11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281367" w:rsidRDefault="00281367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7C072B" w:rsidRPr="00C17236" w:rsidRDefault="00D876B3" w:rsidP="0048309C">
      <w:pPr>
        <w:keepNext/>
        <w:widowControl w:val="0"/>
        <w:autoSpaceDE w:val="0"/>
        <w:autoSpaceDN w:val="0"/>
        <w:adjustRightInd w:val="0"/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17236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="00AA7669">
        <w:rPr>
          <w:rFonts w:ascii="Times New Roman" w:hAnsi="Times New Roman" w:cs="Times New Roman"/>
          <w:b/>
          <w:bCs/>
          <w:sz w:val="24"/>
          <w:szCs w:val="24"/>
        </w:rPr>
        <w:t xml:space="preserve"> в 1-К классе.</w:t>
      </w:r>
    </w:p>
    <w:p w:rsidR="007C072B" w:rsidRPr="00C17236" w:rsidRDefault="007C072B" w:rsidP="007C072B">
      <w:pPr>
        <w:keepNext/>
        <w:widowControl w:val="0"/>
        <w:autoSpaceDE w:val="0"/>
        <w:autoSpaceDN w:val="0"/>
        <w:adjustRightInd w:val="0"/>
        <w:spacing w:before="12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_Toc286403088"/>
      <w:bookmarkEnd w:id="2"/>
    </w:p>
    <w:tbl>
      <w:tblPr>
        <w:tblW w:w="9923" w:type="dxa"/>
        <w:tblInd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136"/>
        <w:gridCol w:w="851"/>
        <w:gridCol w:w="992"/>
        <w:gridCol w:w="850"/>
        <w:gridCol w:w="6521"/>
      </w:tblGrid>
      <w:tr w:rsidR="007A2E34" w:rsidRPr="00C17236" w:rsidTr="0048309C">
        <w:trPr>
          <w:trHeight w:val="15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1E13AD">
            <w:pPr>
              <w:widowControl w:val="0"/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E34" w:rsidRPr="00C17236" w:rsidRDefault="007A2E34" w:rsidP="007C07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A2E34" w:rsidRPr="00C17236" w:rsidRDefault="007A2E34" w:rsidP="001E13A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34" w:rsidRPr="00C17236" w:rsidTr="0048309C">
        <w:trPr>
          <w:cantSplit/>
          <w:trHeight w:val="22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5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/>
              <w:ind w:right="-4308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7A2E34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01569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ро</w:t>
            </w:r>
            <w:r w:rsidR="009A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денного в 1</w:t>
            </w:r>
            <w:r w:rsidR="00AF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м классе (40 </w:t>
            </w: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AF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48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675017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2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и родного языка.</w:t>
            </w:r>
            <w:r w:rsidR="00D74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и и буквы. Алфавит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9A155B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звуки  и их обозначение буквами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9A155B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звуки и буквы. Буквы е,</w:t>
            </w:r>
            <w:r w:rsidR="004E3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,</w:t>
            </w:r>
            <w:r w:rsidR="004E3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,</w:t>
            </w:r>
            <w:r w:rsidR="004E3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 их функции в слова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 написания слов в с буквами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– я. </w:t>
            </w:r>
          </w:p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трёх букв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F44E84" w:rsidRDefault="00F83E7D" w:rsidP="004E3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 </w:t>
            </w:r>
            <w:r w:rsidR="00F44E84">
              <w:rPr>
                <w:rFonts w:ascii="Times New Roman" w:hAnsi="Times New Roman"/>
                <w:sz w:val="24"/>
                <w:szCs w:val="24"/>
              </w:rPr>
              <w:t>Анаграммы слов из трёх букв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Default="00D876B3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 о – ё.</w:t>
            </w:r>
          </w:p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н</w:t>
            </w:r>
            <w:r w:rsidR="00281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исания 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буквами: а – я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 – ё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. Деление слов на слоги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81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личение написания слог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–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ка ударения в словах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н</w:t>
            </w:r>
            <w:r w:rsidR="00281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исания сл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буквами: а – я,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– ё, у – 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тановка ударения в словах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7B35CE" w:rsidRDefault="00F83E7D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4E84">
              <w:rPr>
                <w:rFonts w:ascii="Times New Roman" w:hAnsi="Times New Roman"/>
                <w:sz w:val="24"/>
                <w:szCs w:val="24"/>
              </w:rPr>
              <w:t xml:space="preserve"> Анаграммы сл</w:t>
            </w:r>
            <w:r w:rsidR="00D876B3">
              <w:rPr>
                <w:rFonts w:ascii="Times New Roman" w:hAnsi="Times New Roman"/>
                <w:sz w:val="24"/>
                <w:szCs w:val="24"/>
              </w:rPr>
              <w:t>ов, состоящих из четырёх букв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е написания слог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ы – и.</w:t>
            </w:r>
            <w:r w:rsidR="00E14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 мягким знаком на конц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281367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ы – и.</w:t>
            </w:r>
            <w:r w:rsidR="006C3416">
              <w:rPr>
                <w:rFonts w:ascii="Times New Roman" w:hAnsi="Times New Roman"/>
                <w:sz w:val="24"/>
                <w:szCs w:val="24"/>
              </w:rPr>
              <w:t xml:space="preserve"> Звуковой анализ слов, 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t>состоящих из четырёх букв с мягким знаком на конц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6B3" w:rsidRDefault="00281367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6C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а – я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 – ё, у – ю, </w:t>
            </w:r>
          </w:p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– и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 мягким знаком на конц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281367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6C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 – е.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t xml:space="preserve"> Звуковой анализ слов</w:t>
            </w:r>
            <w:r w:rsidR="006C3416">
              <w:rPr>
                <w:rFonts w:ascii="Times New Roman" w:hAnsi="Times New Roman"/>
                <w:sz w:val="24"/>
                <w:szCs w:val="24"/>
              </w:rPr>
              <w:t>,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 мягким знаком на конц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F83E7D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4E84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с опорой на схему «Осень»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Буквы обозначающие согласные звуки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онкие и глухие парные согласны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вуки и их обозначение на письме буквами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D876B3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6C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– с. 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t>Слова, отвечающие на вопросы</w:t>
            </w:r>
            <w:r w:rsidR="006C3416">
              <w:rPr>
                <w:rFonts w:ascii="Times New Roman" w:hAnsi="Times New Roman"/>
                <w:sz w:val="24"/>
                <w:szCs w:val="24"/>
              </w:rPr>
              <w:t>: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416"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="006C3416" w:rsidRPr="00C172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то?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слов,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состоящих из четырёх букв со стечением согласных. Заглавная буква в имена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281367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6C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 – п.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 в именах.</w:t>
            </w:r>
          </w:p>
        </w:tc>
      </w:tr>
      <w:tr w:rsidR="006C3416" w:rsidRPr="00C17236" w:rsidTr="006C3416">
        <w:trPr>
          <w:trHeight w:val="24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F83E7D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E84">
              <w:rPr>
                <w:rFonts w:ascii="Times New Roman" w:hAnsi="Times New Roman"/>
                <w:sz w:val="24"/>
                <w:szCs w:val="24"/>
              </w:rPr>
              <w:t>От</w:t>
            </w:r>
            <w:r w:rsidR="00F44E84" w:rsidRPr="00F44E84">
              <w:rPr>
                <w:rFonts w:ascii="Times New Roman" w:hAnsi="Times New Roman"/>
                <w:sz w:val="24"/>
                <w:szCs w:val="24"/>
              </w:rPr>
              <w:t>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E84">
              <w:rPr>
                <w:rFonts w:ascii="Times New Roman" w:hAnsi="Times New Roman"/>
                <w:sz w:val="24"/>
                <w:szCs w:val="24"/>
              </w:rPr>
              <w:t>текста от</w:t>
            </w:r>
            <w:r w:rsidR="00F44E84" w:rsidRPr="00F44E84">
              <w:rPr>
                <w:rFonts w:ascii="Times New Roman" w:hAnsi="Times New Roman"/>
                <w:sz w:val="24"/>
                <w:szCs w:val="24"/>
              </w:rPr>
              <w:t xml:space="preserve"> группы предложений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 –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 в именах, отчествах, фамилия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написания слов 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– с, б – п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 в именах, отчествах, фамилия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 – т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 в кличках животны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четырёх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 – т.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Заглавная буква в кличках животны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7B35CE" w:rsidRDefault="00F83E7D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E84" w:rsidRPr="00F44E84">
              <w:rPr>
                <w:rFonts w:ascii="Times New Roman" w:hAnsi="Times New Roman"/>
                <w:sz w:val="24"/>
                <w:szCs w:val="24"/>
              </w:rPr>
              <w:t>Деление сплошного текста на отдельные предложения</w:t>
            </w:r>
            <w:r w:rsidR="00F44E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E939EC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написания слогов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 – к.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географических названиях. 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 – к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 в географических назв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з – с, б – п, </w:t>
            </w:r>
          </w:p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 – т,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 – к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ых именах существительны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31591F" w:rsidRDefault="00675017" w:rsidP="00675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и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– ф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Заглавная бу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ых именах существительны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F83E7D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6C3416" w:rsidRPr="008D1517">
              <w:rPr>
                <w:rFonts w:ascii="Times New Roman" w:hAnsi="Times New Roman"/>
                <w:b/>
                <w:sz w:val="24"/>
                <w:szCs w:val="24"/>
              </w:rPr>
              <w:t xml:space="preserve"> речи.</w:t>
            </w:r>
            <w:r w:rsidR="00F44E84" w:rsidRPr="00F44E84">
              <w:rPr>
                <w:rFonts w:ascii="Times New Roman" w:hAnsi="Times New Roman"/>
                <w:sz w:val="24"/>
                <w:szCs w:val="24"/>
              </w:rPr>
              <w:t xml:space="preserve"> Деление сплошного текста на отдельные предложения</w:t>
            </w:r>
            <w:r w:rsidR="00F44E84">
              <w:rPr>
                <w:rFonts w:ascii="Times New Roman" w:hAnsi="Times New Roman"/>
                <w:sz w:val="24"/>
                <w:szCs w:val="24"/>
              </w:rPr>
              <w:t>. Озаглавливание текста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E939EC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буквами: з – с, б – п, д – т,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– к, в – ф.</w:t>
            </w:r>
            <w:r w:rsidR="00F83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: </w:t>
            </w:r>
            <w:r w:rsidRPr="00C17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делать? что сделать?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слов,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состоящих из пяти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 – 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83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49CB"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Pr="007A49C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то? </w:t>
            </w:r>
            <w:r w:rsidRPr="007A49CB"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: </w:t>
            </w:r>
            <w:r w:rsidRPr="007A49CB">
              <w:rPr>
                <w:rFonts w:ascii="Times New Roman" w:hAnsi="Times New Roman"/>
                <w:i/>
                <w:iCs/>
                <w:sz w:val="24"/>
                <w:szCs w:val="24"/>
              </w:rPr>
              <w:t>что делать? что сделать?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ой анализ слов,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состоящих из пяти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 – ш.</w:t>
            </w:r>
            <w:r w:rsidR="00F83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Простые нераспростране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AF237B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остоящих из пяти букв со стечением согласных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буквами</w:t>
            </w:r>
            <w:r w:rsidR="00CE31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– с, б – п, д – т,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 – к, в – ф, ж – ш.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 Слова, отвечающие на вопросы: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ой? какая? какое? </w:t>
            </w:r>
            <w:r w:rsidRPr="00C17236">
              <w:rPr>
                <w:rFonts w:ascii="Times New Roman" w:hAnsi="Times New Roman"/>
                <w:i/>
                <w:iCs/>
                <w:sz w:val="24"/>
                <w:szCs w:val="24"/>
              </w:rPr>
              <w:t>какие?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F83E7D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AF237B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E84" w:rsidRPr="008D1517">
              <w:rPr>
                <w:rFonts w:ascii="Times New Roman" w:hAnsi="Times New Roman"/>
                <w:sz w:val="24"/>
                <w:szCs w:val="24"/>
              </w:rPr>
              <w:t>Составление связного текста из данных предложений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Парные согласные на конце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форм</w:t>
            </w:r>
            <w:r w:rsidR="00CE3169">
              <w:rPr>
                <w:rFonts w:ascii="Times New Roman" w:hAnsi="Times New Roman"/>
                <w:sz w:val="24"/>
                <w:szCs w:val="24"/>
              </w:rPr>
              <w:t>ы множественного числа имён сущ</w:t>
            </w:r>
            <w:r>
              <w:rPr>
                <w:rFonts w:ascii="Times New Roman" w:hAnsi="Times New Roman"/>
                <w:sz w:val="24"/>
                <w:szCs w:val="24"/>
              </w:rPr>
              <w:t>ествительных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Парные согласные на конце сло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Распространение простых предложений опреде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Парные согласные на конце сло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Распространение простых предложений определ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0257"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Парные согласные на конце слов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Распространение простых предложений определ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0257">
              <w:rPr>
                <w:rFonts w:ascii="Times New Roman" w:hAnsi="Times New Roman"/>
                <w:sz w:val="24"/>
                <w:szCs w:val="24"/>
              </w:rPr>
              <w:t xml:space="preserve"> Закрепление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F83E7D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6C3416"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4E84" w:rsidRPr="00F44E84">
              <w:rPr>
                <w:rFonts w:ascii="Times New Roman" w:hAnsi="Times New Roman"/>
                <w:sz w:val="24"/>
                <w:szCs w:val="24"/>
              </w:rPr>
              <w:t xml:space="preserve"> Деление сплошного текста на отдельные предложения</w:t>
            </w:r>
            <w:r w:rsidR="00F44E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47C8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C8" w:rsidRPr="00C17236" w:rsidRDefault="00ED47C8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="000156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F23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A2E34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A2E34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7A2E34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4E35EF" w:rsidRDefault="007A2E34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Наша речь</w:t>
            </w:r>
            <w:r w:rsidR="004E3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в жизни людей. </w:t>
            </w:r>
          </w:p>
        </w:tc>
      </w:tr>
      <w:tr w:rsidR="007A2E34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A2E34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7A2E34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Наша речь</w:t>
            </w:r>
            <w:r w:rsidR="004E3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в жизни людей. 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.</w:t>
            </w:r>
          </w:p>
        </w:tc>
      </w:tr>
      <w:tr w:rsidR="007A2E34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A2E34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E34" w:rsidRPr="00C17236" w:rsidRDefault="007A2E34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B51E1" w:rsidRDefault="007A2E34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ная и </w:t>
            </w:r>
            <w:r w:rsidR="004E3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енная речь. 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да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Default="00675017" w:rsidP="0067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F83E7D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AF237B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D9D" w:rsidRPr="00485D9D">
              <w:rPr>
                <w:rFonts w:ascii="Times New Roman" w:hAnsi="Times New Roman"/>
                <w:sz w:val="24"/>
                <w:szCs w:val="24"/>
              </w:rPr>
              <w:t>Работа над деформированным предложением (слова переставлены).</w:t>
            </w:r>
          </w:p>
        </w:tc>
      </w:tr>
      <w:tr w:rsidR="00ED47C8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7C8" w:rsidRPr="00C17236" w:rsidRDefault="00ED47C8" w:rsidP="004E35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Текст и предложение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(</w:t>
            </w:r>
            <w:r w:rsidR="00AF237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). 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9A155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язь слов в предложении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ED47C8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конце предложения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конце предл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F83E7D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AF237B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D9D">
              <w:rPr>
                <w:rFonts w:ascii="Times New Roman" w:hAnsi="Times New Roman"/>
                <w:sz w:val="24"/>
                <w:szCs w:val="24"/>
              </w:rPr>
              <w:t>Составление текста из деформированных предложений</w:t>
            </w:r>
            <w:r w:rsidR="00485D9D" w:rsidRPr="00485D9D">
              <w:rPr>
                <w:rFonts w:ascii="Times New Roman" w:hAnsi="Times New Roman"/>
                <w:sz w:val="24"/>
                <w:szCs w:val="24"/>
              </w:rPr>
              <w:t xml:space="preserve"> (слова переставлены)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авнение текста и группы слов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  <w:r w:rsidR="00F83E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заглавливание текста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A15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диалога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диалога. Работа в парах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7B35CE" w:rsidRDefault="00F83E7D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AF237B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D9D" w:rsidRPr="008D1517">
              <w:rPr>
                <w:rFonts w:ascii="Times New Roman" w:hAnsi="Times New Roman"/>
                <w:sz w:val="24"/>
                <w:szCs w:val="24"/>
              </w:rPr>
              <w:t>Восстановление неполных предложений.</w:t>
            </w:r>
          </w:p>
        </w:tc>
      </w:tr>
      <w:tr w:rsidR="00AF237B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spacing w:after="0" w:line="240" w:lineRule="auto"/>
              <w:ind w:left="120"/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. Роль слова в речи (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  <w:r w:rsidR="00CE316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Роль слов в речи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действий предметов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CE3169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 и</w:t>
            </w:r>
            <w:r w:rsidR="004E35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лова-названия действий предме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F237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37B" w:rsidRPr="00C17236" w:rsidRDefault="00AF237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7B" w:rsidRPr="00C17236" w:rsidRDefault="00F83E7D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524F0C"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237B"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текст</w:t>
            </w:r>
            <w:r w:rsidR="00485D9D">
              <w:rPr>
                <w:rFonts w:ascii="Times New Roman" w:hAnsi="Times New Roman" w:cs="Times New Roman"/>
                <w:iCs/>
                <w:sz w:val="24"/>
                <w:szCs w:val="24"/>
              </w:rPr>
              <w:t>а из неполных предложений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ков предметов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значные и многозначные слова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F83E7D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D70D8A"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0D8A" w:rsidRPr="00D1442D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е ответы на вопросы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Близ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 по значению слова. 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изкие по значению слова.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воположные по значению слова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воположные по значению слова.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 «Скажи по другому».</w:t>
            </w:r>
          </w:p>
        </w:tc>
      </w:tr>
      <w:tr w:rsidR="00D70D8A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0D8A" w:rsidRPr="00C17236" w:rsidRDefault="00D70D8A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. Слово. Роль слов в речи.</w:t>
            </w:r>
          </w:p>
        </w:tc>
      </w:tr>
      <w:tr w:rsidR="00D70D8A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D8A" w:rsidRPr="00C17236" w:rsidRDefault="00D70D8A" w:rsidP="004E35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и (9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F83E7D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CB06AB"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06AB" w:rsidRPr="00D1442D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е ответы на вопросы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 Ударные и безударные сло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</w:t>
            </w:r>
            <w:r w:rsidR="005A02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. Слово слог.</w:t>
            </w:r>
          </w:p>
        </w:tc>
      </w:tr>
      <w:tr w:rsidR="00CB06AB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72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Default="00CB06A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вуки и буквы.  </w:t>
            </w:r>
          </w:p>
        </w:tc>
      </w:tr>
      <w:tr w:rsidR="00CB06A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06AB" w:rsidRPr="00C17236" w:rsidRDefault="00CB06A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6A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ль звуков и букв в слов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4E35EF" w:rsidRDefault="004E35EF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. </w:t>
            </w:r>
            <w:r w:rsidR="009A155B">
              <w:rPr>
                <w:rFonts w:ascii="Times New Roman" w:hAnsi="Times New Roman"/>
                <w:sz w:val="24"/>
                <w:szCs w:val="24"/>
              </w:rPr>
              <w:t>Значение алфавит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675017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4E35EF" w:rsidRDefault="004E35EF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. </w:t>
            </w:r>
            <w:r w:rsidR="009A155B">
              <w:rPr>
                <w:rFonts w:ascii="Times New Roman" w:hAnsi="Times New Roman"/>
                <w:sz w:val="24"/>
                <w:szCs w:val="24"/>
              </w:rPr>
              <w:t>Значение алфавита.</w:t>
            </w:r>
            <w:r w:rsidR="005A0257">
              <w:rPr>
                <w:rFonts w:ascii="Times New Roman" w:hAnsi="Times New Roman"/>
                <w:sz w:val="24"/>
                <w:szCs w:val="24"/>
              </w:rPr>
              <w:t xml:space="preserve"> Викторина «Весёлая азбука»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и звуки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и звуки. Буквы е,ё,ю,я и их функции в словах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155B" w:rsidRPr="00D1442D">
              <w:rPr>
                <w:rFonts w:ascii="Times New Roman" w:hAnsi="Times New Roman"/>
                <w:sz w:val="24"/>
                <w:szCs w:val="24"/>
              </w:rPr>
              <w:t>Составление связного текста по опорным словам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ласные звуки. Слова с буквой э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звука буквой на письме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4E35EF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. 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>Использование алфавита при работе со словар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. Буквы е, ё, ю, я и их функции в словах. 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155B" w:rsidRPr="00D1442D">
              <w:rPr>
                <w:rFonts w:ascii="Times New Roman" w:hAnsi="Times New Roman"/>
                <w:sz w:val="24"/>
                <w:szCs w:val="24"/>
              </w:rPr>
              <w:t xml:space="preserve"> Составление связного текста по опорным словам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4E35EF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. 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 xml:space="preserve">Слова с буквой э. 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означение безударного гласного буквой на письме. 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буквой на письме.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буквой на письме.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 xml:space="preserve"> 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>Выборочное выписывание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55B"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 xml:space="preserve"> по заданию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</w:tr>
      <w:tr w:rsidR="009A155B" w:rsidRPr="00C17236" w:rsidTr="0048309C">
        <w:trPr>
          <w:trHeight w:val="35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>Составление текста по серии картин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лов с н</w:t>
            </w:r>
            <w:r w:rsidR="004E35EF">
              <w:rPr>
                <w:rFonts w:ascii="Times New Roman" w:hAnsi="Times New Roman"/>
                <w:iCs/>
                <w:sz w:val="24"/>
                <w:szCs w:val="24"/>
              </w:rPr>
              <w:t xml:space="preserve">епроверяемой буквой безудар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ласного звука. 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>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 орфографическим словарём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 орфографическим словарём.</w:t>
            </w:r>
            <w:r w:rsidR="00F83E7D">
              <w:rPr>
                <w:rFonts w:ascii="Times New Roman" w:hAnsi="Times New Roman"/>
                <w:iCs/>
                <w:sz w:val="24"/>
                <w:szCs w:val="24"/>
              </w:rPr>
              <w:t xml:space="preserve"> Игра  «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>Отыщи слово».</w:t>
            </w:r>
          </w:p>
        </w:tc>
      </w:tr>
      <w:tr w:rsidR="009A155B" w:rsidRPr="00C17236" w:rsidTr="0048309C">
        <w:trPr>
          <w:trHeight w:val="33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 xml:space="preserve"> Составление текста по серии картин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уки и буквы, обозначающие согласные звуки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уки и буквы, обозначающие согласные звуки.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 xml:space="preserve"> 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  <w:r w:rsidR="005A0257">
              <w:rPr>
                <w:rFonts w:ascii="Times New Roman" w:hAnsi="Times New Roman"/>
                <w:iCs/>
                <w:sz w:val="24"/>
                <w:szCs w:val="24"/>
              </w:rPr>
              <w:t xml:space="preserve"> Игра «Напиши и скажи правильно»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буквами И и Й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буквами И и Й.  </w:t>
            </w:r>
            <w:r w:rsidR="005A0257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E3169" w:rsidRDefault="009A155B" w:rsidP="004E35E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о звуком [й’] и буквой «и краткое»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E3169" w:rsidRDefault="009A155B" w:rsidP="004E35E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о звуком [й’] и буквой «и краткое».</w:t>
            </w:r>
            <w:r w:rsidR="00F83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257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>Пересказ текста с опорой на серию картин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вёр</w:t>
            </w:r>
            <w:r w:rsidR="004E35EF">
              <w:rPr>
                <w:rFonts w:ascii="Times New Roman" w:hAnsi="Times New Roman"/>
                <w:iCs/>
                <w:sz w:val="24"/>
                <w:szCs w:val="24"/>
              </w:rPr>
              <w:t xml:space="preserve">дые и мягкие согласные звуки.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 w:rsidR="009A155B">
              <w:rPr>
                <w:rFonts w:ascii="Times New Roman" w:hAnsi="Times New Roman"/>
                <w:sz w:val="24"/>
                <w:szCs w:val="24"/>
              </w:rPr>
              <w:t xml:space="preserve"> текста с опорой на план и опорные слова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на письме буквами я, и, е, ё, ю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на письме буквами я, и, е, ё, ю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155B" w:rsidRPr="00E40C03"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="009A155B">
              <w:rPr>
                <w:rFonts w:ascii="Times New Roman" w:hAnsi="Times New Roman"/>
                <w:sz w:val="24"/>
                <w:szCs w:val="24"/>
              </w:rPr>
              <w:t xml:space="preserve"> текста с опорой на план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звонкие и глухие согласные звуки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звонкие и глухие согласные звуки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план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>Коллективное составление план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Шипящие согласные звуки. 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>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плана. Пересказ текст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ЧК, ЧН, ЧТ. 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ЧК, ЧН, ЧТ.  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>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ЧК, ЧН, ЧТ.  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>Закрепл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к, чн, чт, нч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.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плана. Пересказ текст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ЖИ—ШИ. 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А—Щ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У—ЩУ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жи—ши, ча—ща, чу—щу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жи—ши, ча—ща, чу—щу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ение рассказа –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 xml:space="preserve"> описания времени года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D1442D" w:rsidRDefault="009A155B" w:rsidP="004E35E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442D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. Списыва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.</w:t>
            </w:r>
          </w:p>
        </w:tc>
      </w:tr>
      <w:tr w:rsidR="009A155B" w:rsidRPr="00C17236" w:rsidTr="0048309C">
        <w:trPr>
          <w:trHeight w:val="15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524F0C" w:rsidRDefault="009A155B" w:rsidP="004E35EF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6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8D6C07">
              <w:rPr>
                <w:rFonts w:ascii="Times New Roman" w:hAnsi="Times New Roman" w:cs="Times New Roman"/>
                <w:b/>
                <w:sz w:val="24"/>
                <w:szCs w:val="24"/>
              </w:rPr>
              <w:t>асов)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едлож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D1442D" w:rsidRDefault="009A155B" w:rsidP="004E35E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едложен</w:t>
            </w:r>
            <w:r w:rsidR="0056781F">
              <w:rPr>
                <w:rFonts w:ascii="Times New Roman" w:hAnsi="Times New Roman"/>
                <w:sz w:val="24"/>
                <w:szCs w:val="24"/>
              </w:rPr>
              <w:t>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овая итоговая стандартизированная контрольная работа.</w:t>
            </w:r>
            <w:r w:rsidRPr="00D1442D">
              <w:rPr>
                <w:rFonts w:ascii="Times New Roman" w:hAnsi="Times New Roman"/>
                <w:b/>
                <w:sz w:val="24"/>
                <w:szCs w:val="24"/>
              </w:rPr>
              <w:t xml:space="preserve"> Диктант с грамматическим заданием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витие речи. 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>Составление рассказа – описания животного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предложение – единицы речи.</w:t>
            </w:r>
          </w:p>
        </w:tc>
      </w:tr>
      <w:tr w:rsidR="009A155B" w:rsidRPr="009A155B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и предложение – единицы речи. </w:t>
            </w:r>
            <w:r w:rsidRPr="009A155B"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слог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83E7D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</w:t>
            </w:r>
            <w:r w:rsidR="00F97EC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</w:t>
            </w:r>
            <w:r w:rsidR="009A155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ение рассказа – описания 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>птицы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русского язык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русского языка.</w:t>
            </w:r>
            <w:r w:rsidR="0056781F">
              <w:rPr>
                <w:rFonts w:ascii="Times New Roman" w:hAnsi="Times New Roman"/>
                <w:sz w:val="24"/>
                <w:szCs w:val="24"/>
              </w:rPr>
              <w:t xml:space="preserve"> Викторина «Буквы и звуки»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</w:t>
            </w:r>
            <w:r w:rsidR="0056781F">
              <w:rPr>
                <w:rFonts w:ascii="Times New Roman" w:hAnsi="Times New Roman"/>
                <w:iCs/>
                <w:sz w:val="24"/>
                <w:szCs w:val="24"/>
              </w:rPr>
              <w:t xml:space="preserve"> Закрепление.</w:t>
            </w:r>
          </w:p>
        </w:tc>
      </w:tr>
      <w:tr w:rsidR="009A155B" w:rsidRPr="00C17236" w:rsidTr="008D1517">
        <w:trPr>
          <w:trHeight w:val="33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F97EC4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</w:t>
            </w:r>
            <w:r w:rsidR="009A155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рассказа – описания </w:t>
            </w:r>
            <w:r w:rsidR="009A155B">
              <w:rPr>
                <w:rFonts w:ascii="Times New Roman" w:hAnsi="Times New Roman"/>
                <w:iCs/>
                <w:sz w:val="24"/>
                <w:szCs w:val="24"/>
              </w:rPr>
              <w:t>игрушки</w:t>
            </w:r>
            <w:r w:rsidR="009A155B"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A155B" w:rsidRPr="00C17236" w:rsidTr="0048309C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Парные звонкие и глухие согласные звуки.</w:t>
            </w:r>
          </w:p>
        </w:tc>
      </w:tr>
      <w:tr w:rsidR="009A155B" w:rsidRPr="00C17236" w:rsidTr="004E35EF">
        <w:trPr>
          <w:trHeight w:val="339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155B" w:rsidRPr="00C17236" w:rsidRDefault="009A155B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5B" w:rsidRDefault="009A155B" w:rsidP="004E35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ый урок.</w:t>
            </w:r>
          </w:p>
        </w:tc>
      </w:tr>
    </w:tbl>
    <w:p w:rsidR="00EB7E5B" w:rsidRPr="00C17236" w:rsidRDefault="00EB7E5B" w:rsidP="004E35EF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4E35EF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EB7E5B" w:rsidRPr="00C17236" w:rsidRDefault="00EB7E5B" w:rsidP="00854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BC9" w:rsidRPr="00C17236" w:rsidRDefault="00C01BC9" w:rsidP="008547A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1BC9" w:rsidRPr="00C17236" w:rsidSect="00C51E1C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C7" w:rsidRDefault="00B370C7" w:rsidP="00C01BC9">
      <w:pPr>
        <w:spacing w:after="0" w:line="240" w:lineRule="auto"/>
      </w:pPr>
      <w:r>
        <w:separator/>
      </w:r>
    </w:p>
  </w:endnote>
  <w:endnote w:type="continuationSeparator" w:id="0">
    <w:p w:rsidR="00B370C7" w:rsidRDefault="00B370C7" w:rsidP="00C0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835085"/>
      <w:docPartObj>
        <w:docPartGallery w:val="Page Numbers (Bottom of Page)"/>
        <w:docPartUnique/>
      </w:docPartObj>
    </w:sdtPr>
    <w:sdtEndPr/>
    <w:sdtContent>
      <w:p w:rsidR="00F519C5" w:rsidRDefault="00F519C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9C5" w:rsidRDefault="00F519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C7" w:rsidRDefault="00B370C7" w:rsidP="00C01BC9">
      <w:pPr>
        <w:spacing w:after="0" w:line="240" w:lineRule="auto"/>
      </w:pPr>
      <w:r>
        <w:separator/>
      </w:r>
    </w:p>
  </w:footnote>
  <w:footnote w:type="continuationSeparator" w:id="0">
    <w:p w:rsidR="00B370C7" w:rsidRDefault="00B370C7" w:rsidP="00C0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  <w:sz w:val="24"/>
        <w:szCs w:val="24"/>
      </w:rPr>
    </w:lvl>
  </w:abstractNum>
  <w:abstractNum w:abstractNumId="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</w:abstractNum>
  <w:abstractNum w:abstractNumId="3" w15:restartNumberingAfterBreak="0">
    <w:nsid w:val="01281C76"/>
    <w:multiLevelType w:val="hybridMultilevel"/>
    <w:tmpl w:val="20408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3F679B"/>
    <w:multiLevelType w:val="hybridMultilevel"/>
    <w:tmpl w:val="3CDE7002"/>
    <w:lvl w:ilvl="0" w:tplc="EF0A12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485B30"/>
    <w:multiLevelType w:val="hybridMultilevel"/>
    <w:tmpl w:val="F0EC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16C0A"/>
    <w:multiLevelType w:val="hybridMultilevel"/>
    <w:tmpl w:val="FBEC1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81E2A"/>
    <w:multiLevelType w:val="hybridMultilevel"/>
    <w:tmpl w:val="D8B08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C0DD0"/>
    <w:multiLevelType w:val="hybridMultilevel"/>
    <w:tmpl w:val="38D4A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9760B"/>
    <w:multiLevelType w:val="hybridMultilevel"/>
    <w:tmpl w:val="C8D2C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901E3"/>
    <w:multiLevelType w:val="hybridMultilevel"/>
    <w:tmpl w:val="0A50E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00447"/>
    <w:multiLevelType w:val="hybridMultilevel"/>
    <w:tmpl w:val="691A9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B3948"/>
    <w:multiLevelType w:val="hybridMultilevel"/>
    <w:tmpl w:val="7108B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B3210"/>
    <w:multiLevelType w:val="hybridMultilevel"/>
    <w:tmpl w:val="B1D82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B04A5E"/>
    <w:multiLevelType w:val="hybridMultilevel"/>
    <w:tmpl w:val="7C6E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C1CE1"/>
    <w:multiLevelType w:val="hybridMultilevel"/>
    <w:tmpl w:val="147E6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5E41BC"/>
    <w:multiLevelType w:val="hybridMultilevel"/>
    <w:tmpl w:val="0F2E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B5450"/>
    <w:multiLevelType w:val="hybridMultilevel"/>
    <w:tmpl w:val="8E140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D266AD"/>
    <w:multiLevelType w:val="hybridMultilevel"/>
    <w:tmpl w:val="8466A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57AFF"/>
    <w:multiLevelType w:val="hybridMultilevel"/>
    <w:tmpl w:val="BDCA8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607E8"/>
    <w:multiLevelType w:val="hybridMultilevel"/>
    <w:tmpl w:val="E6BEC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7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B3"/>
    <w:rsid w:val="00015691"/>
    <w:rsid w:val="00020C2A"/>
    <w:rsid w:val="0002128F"/>
    <w:rsid w:val="0002746A"/>
    <w:rsid w:val="000274E1"/>
    <w:rsid w:val="000356F3"/>
    <w:rsid w:val="00036D04"/>
    <w:rsid w:val="00042C61"/>
    <w:rsid w:val="00055294"/>
    <w:rsid w:val="00072F2A"/>
    <w:rsid w:val="00097123"/>
    <w:rsid w:val="000A1C2D"/>
    <w:rsid w:val="000C7670"/>
    <w:rsid w:val="000D38D8"/>
    <w:rsid w:val="000D402D"/>
    <w:rsid w:val="000E27DC"/>
    <w:rsid w:val="000E7924"/>
    <w:rsid w:val="000E7D5C"/>
    <w:rsid w:val="000F17CF"/>
    <w:rsid w:val="000F5B4C"/>
    <w:rsid w:val="00107646"/>
    <w:rsid w:val="00111C25"/>
    <w:rsid w:val="001207BB"/>
    <w:rsid w:val="00133EDF"/>
    <w:rsid w:val="00144AE4"/>
    <w:rsid w:val="00147079"/>
    <w:rsid w:val="00150D10"/>
    <w:rsid w:val="001535E1"/>
    <w:rsid w:val="001712C8"/>
    <w:rsid w:val="00192414"/>
    <w:rsid w:val="001C516E"/>
    <w:rsid w:val="001E13AD"/>
    <w:rsid w:val="00200651"/>
    <w:rsid w:val="00216037"/>
    <w:rsid w:val="00221858"/>
    <w:rsid w:val="002315BC"/>
    <w:rsid w:val="00236F00"/>
    <w:rsid w:val="00281367"/>
    <w:rsid w:val="0028240C"/>
    <w:rsid w:val="002846C9"/>
    <w:rsid w:val="002847BE"/>
    <w:rsid w:val="002955CA"/>
    <w:rsid w:val="002B6A55"/>
    <w:rsid w:val="002C63EE"/>
    <w:rsid w:val="00311BCA"/>
    <w:rsid w:val="00314D58"/>
    <w:rsid w:val="0031591F"/>
    <w:rsid w:val="00355FA6"/>
    <w:rsid w:val="003641F2"/>
    <w:rsid w:val="00391217"/>
    <w:rsid w:val="003A3D79"/>
    <w:rsid w:val="003E3800"/>
    <w:rsid w:val="0041594E"/>
    <w:rsid w:val="00460702"/>
    <w:rsid w:val="004768EE"/>
    <w:rsid w:val="0048309C"/>
    <w:rsid w:val="00485D9D"/>
    <w:rsid w:val="00487A7D"/>
    <w:rsid w:val="00491C9E"/>
    <w:rsid w:val="004A70ED"/>
    <w:rsid w:val="004B338A"/>
    <w:rsid w:val="004B4C1D"/>
    <w:rsid w:val="004E35EF"/>
    <w:rsid w:val="005226C0"/>
    <w:rsid w:val="00524F0C"/>
    <w:rsid w:val="00525F35"/>
    <w:rsid w:val="0053283F"/>
    <w:rsid w:val="00564067"/>
    <w:rsid w:val="0056781F"/>
    <w:rsid w:val="005727D4"/>
    <w:rsid w:val="00594668"/>
    <w:rsid w:val="005975AA"/>
    <w:rsid w:val="005A0257"/>
    <w:rsid w:val="005D4826"/>
    <w:rsid w:val="005D5625"/>
    <w:rsid w:val="00603DEF"/>
    <w:rsid w:val="00630FC2"/>
    <w:rsid w:val="006334A5"/>
    <w:rsid w:val="006444C2"/>
    <w:rsid w:val="00647BAE"/>
    <w:rsid w:val="0065669C"/>
    <w:rsid w:val="0066388E"/>
    <w:rsid w:val="00664EA2"/>
    <w:rsid w:val="00675017"/>
    <w:rsid w:val="00676834"/>
    <w:rsid w:val="00686F8E"/>
    <w:rsid w:val="006B4546"/>
    <w:rsid w:val="006B4712"/>
    <w:rsid w:val="006B7351"/>
    <w:rsid w:val="006C3416"/>
    <w:rsid w:val="006E7697"/>
    <w:rsid w:val="00734417"/>
    <w:rsid w:val="00761DD3"/>
    <w:rsid w:val="007633B3"/>
    <w:rsid w:val="007A2E34"/>
    <w:rsid w:val="007B35CE"/>
    <w:rsid w:val="007C072B"/>
    <w:rsid w:val="007D38EE"/>
    <w:rsid w:val="00811710"/>
    <w:rsid w:val="00827653"/>
    <w:rsid w:val="008333CC"/>
    <w:rsid w:val="008547AA"/>
    <w:rsid w:val="00874759"/>
    <w:rsid w:val="0088655B"/>
    <w:rsid w:val="008A3653"/>
    <w:rsid w:val="008A3D9E"/>
    <w:rsid w:val="008B132B"/>
    <w:rsid w:val="008B6DDA"/>
    <w:rsid w:val="008D0C5B"/>
    <w:rsid w:val="008D1517"/>
    <w:rsid w:val="008D464A"/>
    <w:rsid w:val="008D6C07"/>
    <w:rsid w:val="008F4F96"/>
    <w:rsid w:val="008F5FF1"/>
    <w:rsid w:val="00903025"/>
    <w:rsid w:val="0093167D"/>
    <w:rsid w:val="00941F54"/>
    <w:rsid w:val="009439B1"/>
    <w:rsid w:val="00952186"/>
    <w:rsid w:val="009540CE"/>
    <w:rsid w:val="009A155B"/>
    <w:rsid w:val="009B3D5D"/>
    <w:rsid w:val="009C347A"/>
    <w:rsid w:val="009C3DCC"/>
    <w:rsid w:val="009D1404"/>
    <w:rsid w:val="009D7F3F"/>
    <w:rsid w:val="009E62D1"/>
    <w:rsid w:val="009E7566"/>
    <w:rsid w:val="00A11C8D"/>
    <w:rsid w:val="00A3420A"/>
    <w:rsid w:val="00A37854"/>
    <w:rsid w:val="00A5685C"/>
    <w:rsid w:val="00A63E99"/>
    <w:rsid w:val="00A84381"/>
    <w:rsid w:val="00A96FBA"/>
    <w:rsid w:val="00AA7669"/>
    <w:rsid w:val="00AC7157"/>
    <w:rsid w:val="00AF237B"/>
    <w:rsid w:val="00B370C7"/>
    <w:rsid w:val="00B4250B"/>
    <w:rsid w:val="00B42702"/>
    <w:rsid w:val="00B445D6"/>
    <w:rsid w:val="00B5385E"/>
    <w:rsid w:val="00B54486"/>
    <w:rsid w:val="00B5561A"/>
    <w:rsid w:val="00B6287D"/>
    <w:rsid w:val="00B87780"/>
    <w:rsid w:val="00BA3CAC"/>
    <w:rsid w:val="00BB3837"/>
    <w:rsid w:val="00BC2B1E"/>
    <w:rsid w:val="00BE4F10"/>
    <w:rsid w:val="00C01BC9"/>
    <w:rsid w:val="00C17236"/>
    <w:rsid w:val="00C36EB1"/>
    <w:rsid w:val="00C51E1C"/>
    <w:rsid w:val="00C63A35"/>
    <w:rsid w:val="00C657F6"/>
    <w:rsid w:val="00C65BFE"/>
    <w:rsid w:val="00CB06AB"/>
    <w:rsid w:val="00CB51E1"/>
    <w:rsid w:val="00CC2B3C"/>
    <w:rsid w:val="00CD0179"/>
    <w:rsid w:val="00CE1342"/>
    <w:rsid w:val="00CE13B0"/>
    <w:rsid w:val="00CE3169"/>
    <w:rsid w:val="00D1442D"/>
    <w:rsid w:val="00D34425"/>
    <w:rsid w:val="00D6108E"/>
    <w:rsid w:val="00D6596B"/>
    <w:rsid w:val="00D6737C"/>
    <w:rsid w:val="00D706BD"/>
    <w:rsid w:val="00D70D8A"/>
    <w:rsid w:val="00D743BA"/>
    <w:rsid w:val="00D876B3"/>
    <w:rsid w:val="00DA05FA"/>
    <w:rsid w:val="00DB634D"/>
    <w:rsid w:val="00DB7D10"/>
    <w:rsid w:val="00DC196F"/>
    <w:rsid w:val="00DC442E"/>
    <w:rsid w:val="00DC7749"/>
    <w:rsid w:val="00DE4284"/>
    <w:rsid w:val="00DE4380"/>
    <w:rsid w:val="00DE5790"/>
    <w:rsid w:val="00E14DF9"/>
    <w:rsid w:val="00E15B9E"/>
    <w:rsid w:val="00E31719"/>
    <w:rsid w:val="00E40C03"/>
    <w:rsid w:val="00E473ED"/>
    <w:rsid w:val="00E622B4"/>
    <w:rsid w:val="00E65303"/>
    <w:rsid w:val="00E850A4"/>
    <w:rsid w:val="00E91EEE"/>
    <w:rsid w:val="00EA7931"/>
    <w:rsid w:val="00EB2DFA"/>
    <w:rsid w:val="00EB7E5B"/>
    <w:rsid w:val="00EC1FC5"/>
    <w:rsid w:val="00ED47C8"/>
    <w:rsid w:val="00EE14BB"/>
    <w:rsid w:val="00EE63A2"/>
    <w:rsid w:val="00EE7C3E"/>
    <w:rsid w:val="00F07043"/>
    <w:rsid w:val="00F204F8"/>
    <w:rsid w:val="00F37F93"/>
    <w:rsid w:val="00F445DE"/>
    <w:rsid w:val="00F44E84"/>
    <w:rsid w:val="00F519C5"/>
    <w:rsid w:val="00F616D4"/>
    <w:rsid w:val="00F62499"/>
    <w:rsid w:val="00F83E7D"/>
    <w:rsid w:val="00F9529D"/>
    <w:rsid w:val="00F97EC4"/>
    <w:rsid w:val="00FA4930"/>
    <w:rsid w:val="00FB1351"/>
    <w:rsid w:val="00FB1883"/>
    <w:rsid w:val="00FB3A2D"/>
    <w:rsid w:val="00FB45F4"/>
    <w:rsid w:val="00FE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A0490-F81D-4E24-82AE-01EC3AE2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C9"/>
  </w:style>
  <w:style w:type="paragraph" w:styleId="1">
    <w:name w:val="heading 1"/>
    <w:basedOn w:val="a"/>
    <w:next w:val="a"/>
    <w:link w:val="10"/>
    <w:uiPriority w:val="9"/>
    <w:qFormat/>
    <w:rsid w:val="00C0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7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99"/>
    <w:qFormat/>
    <w:rsid w:val="00C01B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0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C01BC9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C01BC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C01BC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C01BC9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C01BC9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9">
    <w:name w:val="Основной текст Знак"/>
    <w:basedOn w:val="a0"/>
    <w:link w:val="a8"/>
    <w:uiPriority w:val="99"/>
    <w:rsid w:val="00C01BC9"/>
    <w:rPr>
      <w:rFonts w:ascii="Calibri" w:eastAsia="Arial Unicode MS" w:hAnsi="Calibri" w:cs="Times New Roman"/>
      <w:color w:val="00000A"/>
      <w:kern w:val="1"/>
    </w:rPr>
  </w:style>
  <w:style w:type="character" w:customStyle="1" w:styleId="aa">
    <w:name w:val="Основной Знак"/>
    <w:link w:val="ab"/>
    <w:locked/>
    <w:rsid w:val="00C01BC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C01BC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C01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C01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01B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c">
    <w:name w:val="Основной текст_"/>
    <w:link w:val="21"/>
    <w:rsid w:val="00C657F6"/>
    <w:rPr>
      <w:shd w:val="clear" w:color="auto" w:fill="FFFFFF"/>
    </w:rPr>
  </w:style>
  <w:style w:type="paragraph" w:customStyle="1" w:styleId="21">
    <w:name w:val="Основной текст2"/>
    <w:basedOn w:val="a"/>
    <w:link w:val="ac"/>
    <w:rsid w:val="00C657F6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shd w:val="clear" w:color="auto" w:fill="FFFFFF"/>
    </w:rPr>
  </w:style>
  <w:style w:type="character" w:customStyle="1" w:styleId="ad">
    <w:name w:val="Основной текст + Полужирный"/>
    <w:rsid w:val="00C657F6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table" w:styleId="ae">
    <w:name w:val="Table Grid"/>
    <w:basedOn w:val="a1"/>
    <w:uiPriority w:val="59"/>
    <w:rsid w:val="00AC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D706B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706B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D706B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Heading1Char">
    <w:name w:val="Heading 1 Char"/>
    <w:locked/>
    <w:rsid w:val="00D706BD"/>
    <w:rPr>
      <w:rFonts w:ascii="Cambria" w:hAnsi="Cambria" w:cs="Cambria"/>
      <w:b/>
      <w:bCs/>
      <w:kern w:val="32"/>
      <w:sz w:val="32"/>
      <w:szCs w:val="32"/>
    </w:rPr>
  </w:style>
  <w:style w:type="paragraph" w:customStyle="1" w:styleId="u-2-msonormal">
    <w:name w:val="u-2-msonormal"/>
    <w:basedOn w:val="a"/>
    <w:qFormat/>
    <w:rsid w:val="00E6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072B"/>
    <w:rPr>
      <w:rFonts w:ascii="Calibri" w:eastAsia="Times New Roman" w:hAnsi="Calibri" w:cs="Times New Roman"/>
      <w:b/>
      <w:bCs/>
      <w:lang w:eastAsia="ru-RU"/>
    </w:rPr>
  </w:style>
  <w:style w:type="paragraph" w:styleId="af">
    <w:name w:val="footer"/>
    <w:basedOn w:val="a"/>
    <w:link w:val="af0"/>
    <w:uiPriority w:val="99"/>
    <w:rsid w:val="007C0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C072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7C072B"/>
  </w:style>
  <w:style w:type="paragraph" w:customStyle="1" w:styleId="11">
    <w:name w:val="Абзац списка1"/>
    <w:basedOn w:val="a"/>
    <w:rsid w:val="007C07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C07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">
    <w:name w:val="nospacing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7C072B"/>
    <w:rPr>
      <w:i/>
      <w:iCs/>
    </w:rPr>
  </w:style>
  <w:style w:type="paragraph" w:customStyle="1" w:styleId="c21">
    <w:name w:val="c21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C072B"/>
  </w:style>
  <w:style w:type="character" w:customStyle="1" w:styleId="c20">
    <w:name w:val="c20"/>
    <w:basedOn w:val="a0"/>
    <w:rsid w:val="007C072B"/>
  </w:style>
  <w:style w:type="character" w:customStyle="1" w:styleId="c4">
    <w:name w:val="c4"/>
    <w:basedOn w:val="a0"/>
    <w:rsid w:val="007C072B"/>
  </w:style>
  <w:style w:type="character" w:customStyle="1" w:styleId="c5">
    <w:name w:val="c5"/>
    <w:basedOn w:val="a0"/>
    <w:rsid w:val="007C072B"/>
  </w:style>
  <w:style w:type="character" w:customStyle="1" w:styleId="c3">
    <w:name w:val="c3"/>
    <w:basedOn w:val="a0"/>
    <w:rsid w:val="007C072B"/>
  </w:style>
  <w:style w:type="character" w:styleId="af4">
    <w:name w:val="Strong"/>
    <w:uiPriority w:val="22"/>
    <w:qFormat/>
    <w:rsid w:val="007C072B"/>
    <w:rPr>
      <w:b/>
      <w:bCs/>
    </w:rPr>
  </w:style>
  <w:style w:type="character" w:customStyle="1" w:styleId="c19">
    <w:name w:val="c19"/>
    <w:basedOn w:val="a0"/>
    <w:rsid w:val="007C072B"/>
  </w:style>
  <w:style w:type="character" w:customStyle="1" w:styleId="c28">
    <w:name w:val="c28"/>
    <w:basedOn w:val="a0"/>
    <w:rsid w:val="007C072B"/>
  </w:style>
  <w:style w:type="paragraph" w:customStyle="1" w:styleId="c8">
    <w:name w:val="c8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072B"/>
  </w:style>
  <w:style w:type="paragraph" w:customStyle="1" w:styleId="c23">
    <w:name w:val="c23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C072B"/>
  </w:style>
  <w:style w:type="character" w:customStyle="1" w:styleId="c1">
    <w:name w:val="c1"/>
    <w:basedOn w:val="a0"/>
    <w:rsid w:val="007C072B"/>
  </w:style>
  <w:style w:type="character" w:customStyle="1" w:styleId="c40">
    <w:name w:val="c40"/>
    <w:basedOn w:val="a0"/>
    <w:rsid w:val="007C072B"/>
  </w:style>
  <w:style w:type="character" w:customStyle="1" w:styleId="c13">
    <w:name w:val="c13"/>
    <w:basedOn w:val="a0"/>
    <w:rsid w:val="007C072B"/>
  </w:style>
  <w:style w:type="paragraph" w:customStyle="1" w:styleId="c7">
    <w:name w:val="c7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072B"/>
  </w:style>
  <w:style w:type="character" w:customStyle="1" w:styleId="c2">
    <w:name w:val="c2"/>
    <w:basedOn w:val="a0"/>
    <w:rsid w:val="007C072B"/>
  </w:style>
  <w:style w:type="character" w:customStyle="1" w:styleId="c6">
    <w:name w:val="c6"/>
    <w:basedOn w:val="a0"/>
    <w:rsid w:val="007C072B"/>
  </w:style>
  <w:style w:type="character" w:customStyle="1" w:styleId="c10">
    <w:name w:val="c10"/>
    <w:basedOn w:val="a0"/>
    <w:rsid w:val="007C072B"/>
  </w:style>
  <w:style w:type="character" w:customStyle="1" w:styleId="c35">
    <w:name w:val="c35"/>
    <w:basedOn w:val="a0"/>
    <w:rsid w:val="007C072B"/>
  </w:style>
  <w:style w:type="character" w:customStyle="1" w:styleId="c15">
    <w:name w:val="c15"/>
    <w:basedOn w:val="a0"/>
    <w:rsid w:val="007C072B"/>
  </w:style>
  <w:style w:type="character" w:customStyle="1" w:styleId="c16">
    <w:name w:val="c16"/>
    <w:basedOn w:val="a0"/>
    <w:rsid w:val="007C072B"/>
  </w:style>
  <w:style w:type="character" w:customStyle="1" w:styleId="c9">
    <w:name w:val="c9"/>
    <w:basedOn w:val="a0"/>
    <w:rsid w:val="007C072B"/>
  </w:style>
  <w:style w:type="character" w:customStyle="1" w:styleId="c14">
    <w:name w:val="c14"/>
    <w:basedOn w:val="a0"/>
    <w:rsid w:val="007C072B"/>
  </w:style>
  <w:style w:type="paragraph" w:styleId="af5">
    <w:name w:val="header"/>
    <w:basedOn w:val="a"/>
    <w:link w:val="af6"/>
    <w:uiPriority w:val="99"/>
    <w:unhideWhenUsed/>
    <w:rsid w:val="001C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C516E"/>
  </w:style>
  <w:style w:type="paragraph" w:styleId="af7">
    <w:name w:val="Balloon Text"/>
    <w:basedOn w:val="a"/>
    <w:link w:val="af8"/>
    <w:uiPriority w:val="99"/>
    <w:semiHidden/>
    <w:unhideWhenUsed/>
    <w:rsid w:val="0005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5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1064-C7C4-4143-B2AE-91C1A20A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оводы коррекция</cp:lastModifiedBy>
  <cp:revision>4</cp:revision>
  <cp:lastPrinted>2019-09-10T10:16:00Z</cp:lastPrinted>
  <dcterms:created xsi:type="dcterms:W3CDTF">2017-05-22T07:12:00Z</dcterms:created>
  <dcterms:modified xsi:type="dcterms:W3CDTF">2019-10-02T09:18:00Z</dcterms:modified>
</cp:coreProperties>
</file>